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370A3" w14:textId="634BDD04" w:rsidR="00D16F61" w:rsidRPr="0017251D" w:rsidRDefault="00852BC1" w:rsidP="00852BC1">
      <w:pPr>
        <w:jc w:val="center"/>
        <w:rPr>
          <w:b/>
          <w:sz w:val="32"/>
          <w:szCs w:val="32"/>
        </w:rPr>
      </w:pPr>
      <w:r w:rsidRPr="0017251D">
        <w:rPr>
          <w:b/>
          <w:sz w:val="32"/>
          <w:szCs w:val="32"/>
        </w:rPr>
        <w:t>Plá</w:t>
      </w:r>
      <w:r w:rsidR="00277F77">
        <w:rPr>
          <w:b/>
          <w:sz w:val="32"/>
          <w:szCs w:val="32"/>
        </w:rPr>
        <w:t>n prá</w:t>
      </w:r>
      <w:r w:rsidR="005A7D4B">
        <w:rPr>
          <w:b/>
          <w:sz w:val="32"/>
          <w:szCs w:val="32"/>
        </w:rPr>
        <w:t>ce ŠKD pre školský rok 202</w:t>
      </w:r>
      <w:r w:rsidR="001C36BD">
        <w:rPr>
          <w:b/>
          <w:sz w:val="32"/>
          <w:szCs w:val="32"/>
        </w:rPr>
        <w:t>3</w:t>
      </w:r>
      <w:r w:rsidR="005A7D4B">
        <w:rPr>
          <w:b/>
          <w:sz w:val="32"/>
          <w:szCs w:val="32"/>
        </w:rPr>
        <w:t>/202</w:t>
      </w:r>
      <w:r w:rsidR="001C36BD">
        <w:rPr>
          <w:b/>
          <w:sz w:val="32"/>
          <w:szCs w:val="32"/>
        </w:rPr>
        <w:t>4</w:t>
      </w:r>
    </w:p>
    <w:p w14:paraId="3EC4DC9B" w14:textId="77777777" w:rsidR="00852BC1" w:rsidRPr="00666E09" w:rsidRDefault="00852BC1" w:rsidP="00C55501">
      <w:pPr>
        <w:widowControl w:val="0"/>
        <w:jc w:val="center"/>
        <w:rPr>
          <w:b/>
          <w:i/>
        </w:rPr>
      </w:pPr>
    </w:p>
    <w:p w14:paraId="214FF369" w14:textId="77777777" w:rsidR="00852BC1" w:rsidRPr="0017251D" w:rsidRDefault="00852BC1" w:rsidP="00C55501">
      <w:pPr>
        <w:widowControl w:val="0"/>
        <w:rPr>
          <w:b/>
          <w:sz w:val="24"/>
          <w:szCs w:val="24"/>
        </w:rPr>
      </w:pPr>
      <w:r w:rsidRPr="0017251D">
        <w:rPr>
          <w:b/>
          <w:sz w:val="24"/>
          <w:szCs w:val="24"/>
        </w:rPr>
        <w:t>Hlavné úlohy:</w:t>
      </w:r>
    </w:p>
    <w:p w14:paraId="1339D977" w14:textId="77777777" w:rsidR="005B3F8B" w:rsidRDefault="005B3F8B" w:rsidP="00C55501">
      <w:pPr>
        <w:widowControl w:val="0"/>
        <w:rPr>
          <w:b/>
          <w:i/>
          <w:sz w:val="32"/>
          <w:szCs w:val="32"/>
        </w:rPr>
      </w:pPr>
    </w:p>
    <w:p w14:paraId="2D58674C" w14:textId="77777777" w:rsidR="0017251D" w:rsidRDefault="00395491" w:rsidP="0017251D">
      <w:pPr>
        <w:numPr>
          <w:ilvl w:val="0"/>
          <w:numId w:val="5"/>
        </w:numPr>
        <w:spacing w:after="200" w:line="276" w:lineRule="auto"/>
        <w:jc w:val="both"/>
        <w:rPr>
          <w:sz w:val="24"/>
          <w:szCs w:val="24"/>
        </w:rPr>
      </w:pPr>
      <w:r w:rsidRPr="00CA0A21">
        <w:rPr>
          <w:sz w:val="24"/>
          <w:szCs w:val="24"/>
        </w:rPr>
        <w:t>Vo výchovnej činnosti sa riadiť p</w:t>
      </w:r>
      <w:r w:rsidR="006D0E4F" w:rsidRPr="00CA0A21">
        <w:rPr>
          <w:sz w:val="24"/>
          <w:szCs w:val="24"/>
        </w:rPr>
        <w:t>odľa Výchovného programu ŠKD.</w:t>
      </w:r>
    </w:p>
    <w:p w14:paraId="337FA9E0" w14:textId="77777777" w:rsidR="00666E09" w:rsidRPr="00CA0A21" w:rsidRDefault="00666E09" w:rsidP="0017251D">
      <w:pPr>
        <w:numPr>
          <w:ilvl w:val="0"/>
          <w:numId w:val="5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održiavať opatrenia v súlad</w:t>
      </w:r>
      <w:r w:rsidR="005A7D4B">
        <w:rPr>
          <w:sz w:val="24"/>
          <w:szCs w:val="24"/>
        </w:rPr>
        <w:t>e s aktuálnym dokumentom Zelená otvoreným školám</w:t>
      </w:r>
      <w:r>
        <w:rPr>
          <w:sz w:val="24"/>
          <w:szCs w:val="24"/>
        </w:rPr>
        <w:t>.</w:t>
      </w:r>
    </w:p>
    <w:p w14:paraId="43A4B2FE" w14:textId="77777777" w:rsidR="00FF4DED" w:rsidRPr="00CA0A21" w:rsidRDefault="00D03B9F" w:rsidP="0017251D">
      <w:pPr>
        <w:numPr>
          <w:ilvl w:val="0"/>
          <w:numId w:val="5"/>
        </w:numPr>
        <w:spacing w:after="200" w:line="276" w:lineRule="auto"/>
        <w:jc w:val="both"/>
        <w:rPr>
          <w:sz w:val="24"/>
          <w:szCs w:val="24"/>
        </w:rPr>
      </w:pPr>
      <w:r w:rsidRPr="00CA0A21">
        <w:rPr>
          <w:sz w:val="24"/>
          <w:szCs w:val="24"/>
        </w:rPr>
        <w:t>V</w:t>
      </w:r>
      <w:r w:rsidR="00395491" w:rsidRPr="00CA0A21">
        <w:rPr>
          <w:sz w:val="24"/>
          <w:szCs w:val="24"/>
        </w:rPr>
        <w:t>ytvoriť priateľské prostredie pre začlenenie nových členov</w:t>
      </w:r>
      <w:r w:rsidR="00162AF6" w:rsidRPr="00CA0A21">
        <w:rPr>
          <w:sz w:val="24"/>
          <w:szCs w:val="24"/>
        </w:rPr>
        <w:t xml:space="preserve"> </w:t>
      </w:r>
      <w:r w:rsidR="00395491" w:rsidRPr="00CA0A21">
        <w:rPr>
          <w:sz w:val="24"/>
          <w:szCs w:val="24"/>
        </w:rPr>
        <w:t>do kolektívu</w:t>
      </w:r>
      <w:r w:rsidR="00C55501" w:rsidRPr="00CA0A21">
        <w:rPr>
          <w:sz w:val="24"/>
          <w:szCs w:val="24"/>
        </w:rPr>
        <w:t>.</w:t>
      </w:r>
    </w:p>
    <w:p w14:paraId="20739217" w14:textId="77777777" w:rsidR="00AF1F5D" w:rsidRPr="00CA0A21" w:rsidRDefault="00AF1F5D" w:rsidP="005B3F8B">
      <w:pPr>
        <w:numPr>
          <w:ilvl w:val="0"/>
          <w:numId w:val="5"/>
        </w:numPr>
        <w:spacing w:after="200" w:line="276" w:lineRule="auto"/>
        <w:jc w:val="both"/>
        <w:rPr>
          <w:sz w:val="24"/>
          <w:szCs w:val="24"/>
        </w:rPr>
      </w:pPr>
      <w:r w:rsidRPr="00CA0A21">
        <w:rPr>
          <w:sz w:val="24"/>
          <w:szCs w:val="24"/>
        </w:rPr>
        <w:t>Napomáhať formovaniu životných postojov a posilňovať osobnosť dieťaťa k dosiahnutiu úspechu.</w:t>
      </w:r>
    </w:p>
    <w:p w14:paraId="0CB851B4" w14:textId="77777777" w:rsidR="00AF1F5D" w:rsidRPr="00CA0A21" w:rsidRDefault="00AF1F5D" w:rsidP="005B3F8B">
      <w:pPr>
        <w:numPr>
          <w:ilvl w:val="0"/>
          <w:numId w:val="5"/>
        </w:numPr>
        <w:spacing w:after="200" w:line="276" w:lineRule="auto"/>
        <w:jc w:val="both"/>
        <w:rPr>
          <w:sz w:val="24"/>
          <w:szCs w:val="24"/>
        </w:rPr>
      </w:pPr>
      <w:r w:rsidRPr="00CA0A21">
        <w:rPr>
          <w:sz w:val="24"/>
          <w:szCs w:val="24"/>
        </w:rPr>
        <w:t>Dbať na rozvoj aktivity, zručnosti a tvorivosti.</w:t>
      </w:r>
    </w:p>
    <w:p w14:paraId="16231599" w14:textId="77777777" w:rsidR="009C00DB" w:rsidRPr="00CA0A21" w:rsidRDefault="009C00DB" w:rsidP="005B3F8B">
      <w:pPr>
        <w:numPr>
          <w:ilvl w:val="0"/>
          <w:numId w:val="5"/>
        </w:numPr>
        <w:spacing w:after="200" w:line="276" w:lineRule="auto"/>
        <w:jc w:val="both"/>
        <w:rPr>
          <w:sz w:val="24"/>
          <w:szCs w:val="24"/>
        </w:rPr>
      </w:pPr>
      <w:r w:rsidRPr="00CA0A21">
        <w:rPr>
          <w:sz w:val="24"/>
          <w:szCs w:val="24"/>
        </w:rPr>
        <w:t>Spríjemňovať a zútulňovať prostredie ŠKD</w:t>
      </w:r>
      <w:r w:rsidR="00C55501" w:rsidRPr="00CA0A21">
        <w:rPr>
          <w:sz w:val="24"/>
          <w:szCs w:val="24"/>
        </w:rPr>
        <w:t>.</w:t>
      </w:r>
    </w:p>
    <w:p w14:paraId="5B0052B1" w14:textId="77777777" w:rsidR="00B44D6F" w:rsidRPr="00CA0A21" w:rsidRDefault="00AF1F5D" w:rsidP="005B3F8B">
      <w:pPr>
        <w:numPr>
          <w:ilvl w:val="0"/>
          <w:numId w:val="5"/>
        </w:numPr>
        <w:spacing w:after="200" w:line="276" w:lineRule="auto"/>
        <w:jc w:val="both"/>
        <w:rPr>
          <w:sz w:val="24"/>
          <w:szCs w:val="24"/>
        </w:rPr>
      </w:pPr>
      <w:r w:rsidRPr="00CA0A21">
        <w:rPr>
          <w:sz w:val="24"/>
          <w:szCs w:val="24"/>
        </w:rPr>
        <w:t>Zabezpečiť oddych, relaxáciu a aktívne využitie voľného času.</w:t>
      </w:r>
    </w:p>
    <w:p w14:paraId="36712E69" w14:textId="77777777" w:rsidR="00AF1F5D" w:rsidRPr="00CA0A21" w:rsidRDefault="00AF1F5D" w:rsidP="005B3F8B">
      <w:pPr>
        <w:numPr>
          <w:ilvl w:val="0"/>
          <w:numId w:val="5"/>
        </w:numPr>
        <w:spacing w:after="200" w:line="276" w:lineRule="auto"/>
        <w:jc w:val="both"/>
        <w:rPr>
          <w:sz w:val="24"/>
          <w:szCs w:val="24"/>
        </w:rPr>
      </w:pPr>
      <w:r w:rsidRPr="00CA0A21">
        <w:rPr>
          <w:sz w:val="24"/>
          <w:szCs w:val="24"/>
        </w:rPr>
        <w:t>Získavať deti pestrou a mnohostrannou záujmovou činnosťou.</w:t>
      </w:r>
    </w:p>
    <w:p w14:paraId="2F0E5161" w14:textId="77777777" w:rsidR="00B44D6F" w:rsidRPr="00CA0A21" w:rsidRDefault="00B44D6F" w:rsidP="005B3F8B">
      <w:pPr>
        <w:numPr>
          <w:ilvl w:val="0"/>
          <w:numId w:val="5"/>
        </w:numPr>
        <w:spacing w:after="200" w:line="276" w:lineRule="auto"/>
        <w:jc w:val="both"/>
        <w:rPr>
          <w:sz w:val="24"/>
          <w:szCs w:val="24"/>
        </w:rPr>
      </w:pPr>
      <w:r w:rsidRPr="00CA0A21">
        <w:rPr>
          <w:sz w:val="24"/>
          <w:szCs w:val="24"/>
        </w:rPr>
        <w:t>Venovať individuálnu pozornosť žiakom zo znevýhodneného prostredia</w:t>
      </w:r>
      <w:r w:rsidR="004E0BD9" w:rsidRPr="00CA0A21">
        <w:rPr>
          <w:sz w:val="24"/>
          <w:szCs w:val="24"/>
        </w:rPr>
        <w:t>.</w:t>
      </w:r>
    </w:p>
    <w:p w14:paraId="5354CAE8" w14:textId="77777777" w:rsidR="00B44D6F" w:rsidRPr="00CA0A21" w:rsidRDefault="00B44D6F" w:rsidP="005B3F8B">
      <w:pPr>
        <w:numPr>
          <w:ilvl w:val="0"/>
          <w:numId w:val="5"/>
        </w:numPr>
        <w:spacing w:after="200" w:line="276" w:lineRule="auto"/>
        <w:jc w:val="both"/>
        <w:rPr>
          <w:sz w:val="24"/>
          <w:szCs w:val="24"/>
        </w:rPr>
      </w:pPr>
      <w:r w:rsidRPr="00CA0A21">
        <w:rPr>
          <w:sz w:val="24"/>
          <w:szCs w:val="24"/>
        </w:rPr>
        <w:t>Vhodným príkladom rozvíjať a budovať prosociálne správanie detí</w:t>
      </w:r>
      <w:r w:rsidR="004E0BD9" w:rsidRPr="00CA0A21">
        <w:rPr>
          <w:sz w:val="24"/>
          <w:szCs w:val="24"/>
        </w:rPr>
        <w:t>.</w:t>
      </w:r>
    </w:p>
    <w:p w14:paraId="76F909DC" w14:textId="77777777" w:rsidR="009A6C72" w:rsidRPr="00CA0A21" w:rsidRDefault="009A6C72" w:rsidP="009A6C72">
      <w:pPr>
        <w:numPr>
          <w:ilvl w:val="0"/>
          <w:numId w:val="5"/>
        </w:numPr>
        <w:spacing w:after="200" w:line="276" w:lineRule="auto"/>
        <w:jc w:val="both"/>
        <w:rPr>
          <w:i/>
        </w:rPr>
      </w:pPr>
      <w:r w:rsidRPr="00CA0A21">
        <w:rPr>
          <w:sz w:val="24"/>
          <w:szCs w:val="24"/>
        </w:rPr>
        <w:t>Vhodným spôsobom učiť deti zdravému životnému štýlu, ochrane zdravia a</w:t>
      </w:r>
      <w:r w:rsidR="004025F3" w:rsidRPr="00CA0A21">
        <w:rPr>
          <w:sz w:val="24"/>
          <w:szCs w:val="24"/>
        </w:rPr>
        <w:t> </w:t>
      </w:r>
      <w:r w:rsidRPr="00CA0A21">
        <w:rPr>
          <w:sz w:val="24"/>
          <w:szCs w:val="24"/>
        </w:rPr>
        <w:t>prírody</w:t>
      </w:r>
      <w:r w:rsidR="004025F3" w:rsidRPr="00CA0A21">
        <w:rPr>
          <w:sz w:val="24"/>
          <w:szCs w:val="24"/>
        </w:rPr>
        <w:t>.</w:t>
      </w:r>
    </w:p>
    <w:p w14:paraId="4AFC261F" w14:textId="77777777" w:rsidR="002F292B" w:rsidRPr="00CA0A21" w:rsidRDefault="002F292B" w:rsidP="009A6C72">
      <w:pPr>
        <w:numPr>
          <w:ilvl w:val="0"/>
          <w:numId w:val="5"/>
        </w:numPr>
        <w:spacing w:after="200" w:line="276" w:lineRule="auto"/>
        <w:jc w:val="both"/>
        <w:rPr>
          <w:i/>
        </w:rPr>
      </w:pPr>
      <w:r w:rsidRPr="00CA0A21">
        <w:rPr>
          <w:sz w:val="24"/>
          <w:szCs w:val="24"/>
        </w:rPr>
        <w:t>Zvyšovať povedomie detí v oblasti separácie odpadov a vytvárania správneho postoja k životnému prostrediu</w:t>
      </w:r>
      <w:r w:rsidR="004025F3" w:rsidRPr="00CA0A21">
        <w:rPr>
          <w:sz w:val="24"/>
          <w:szCs w:val="24"/>
        </w:rPr>
        <w:t>.</w:t>
      </w:r>
      <w:r w:rsidRPr="00CA0A21">
        <w:rPr>
          <w:sz w:val="24"/>
          <w:szCs w:val="24"/>
        </w:rPr>
        <w:t xml:space="preserve"> </w:t>
      </w:r>
    </w:p>
    <w:p w14:paraId="464F4E00" w14:textId="77777777" w:rsidR="009A6C72" w:rsidRPr="00CA0A21" w:rsidRDefault="009A6C72" w:rsidP="009A6C72">
      <w:pPr>
        <w:numPr>
          <w:ilvl w:val="0"/>
          <w:numId w:val="5"/>
        </w:numPr>
        <w:spacing w:after="200" w:line="276" w:lineRule="auto"/>
        <w:jc w:val="both"/>
        <w:rPr>
          <w:i/>
        </w:rPr>
      </w:pPr>
      <w:r w:rsidRPr="00CA0A21">
        <w:rPr>
          <w:sz w:val="24"/>
          <w:szCs w:val="24"/>
        </w:rPr>
        <w:t>Viesť deti rozpoznať prvé príznaky šikanovania a efektívne ich odstraňovať</w:t>
      </w:r>
      <w:r w:rsidR="004025F3" w:rsidRPr="00CA0A21">
        <w:rPr>
          <w:sz w:val="24"/>
          <w:szCs w:val="24"/>
        </w:rPr>
        <w:t>.</w:t>
      </w:r>
    </w:p>
    <w:p w14:paraId="6B702E90" w14:textId="77777777" w:rsidR="002F292B" w:rsidRPr="00CA0A21" w:rsidRDefault="002F292B" w:rsidP="00221FDE">
      <w:pPr>
        <w:numPr>
          <w:ilvl w:val="0"/>
          <w:numId w:val="5"/>
        </w:numPr>
        <w:spacing w:after="200" w:line="276" w:lineRule="auto"/>
        <w:jc w:val="both"/>
        <w:rPr>
          <w:sz w:val="24"/>
          <w:szCs w:val="24"/>
        </w:rPr>
      </w:pPr>
      <w:r w:rsidRPr="00CA0A21">
        <w:rPr>
          <w:sz w:val="24"/>
          <w:szCs w:val="24"/>
        </w:rPr>
        <w:t>Zvýšiť zapojenie detí do pohybových aktivít v</w:t>
      </w:r>
      <w:r w:rsidR="004025F3" w:rsidRPr="00CA0A21">
        <w:rPr>
          <w:sz w:val="24"/>
          <w:szCs w:val="24"/>
        </w:rPr>
        <w:t> </w:t>
      </w:r>
      <w:r w:rsidRPr="00CA0A21">
        <w:rPr>
          <w:sz w:val="24"/>
          <w:szCs w:val="24"/>
        </w:rPr>
        <w:t>prírode</w:t>
      </w:r>
      <w:r w:rsidR="004025F3" w:rsidRPr="00CA0A21">
        <w:rPr>
          <w:sz w:val="24"/>
          <w:szCs w:val="24"/>
        </w:rPr>
        <w:t>.</w:t>
      </w:r>
    </w:p>
    <w:p w14:paraId="49B73EFA" w14:textId="77777777" w:rsidR="00221FDE" w:rsidRPr="00CA0A21" w:rsidRDefault="00221FDE" w:rsidP="00221FDE">
      <w:pPr>
        <w:numPr>
          <w:ilvl w:val="0"/>
          <w:numId w:val="5"/>
        </w:numPr>
        <w:spacing w:after="200" w:line="276" w:lineRule="auto"/>
        <w:jc w:val="both"/>
        <w:rPr>
          <w:sz w:val="24"/>
          <w:szCs w:val="24"/>
        </w:rPr>
      </w:pPr>
      <w:r w:rsidRPr="00CA0A21">
        <w:rPr>
          <w:sz w:val="24"/>
          <w:szCs w:val="24"/>
        </w:rPr>
        <w:t>Rozvíjať regionálnu výchovu, pestovať kladný vzťah k ľudovým tradíciám a k životnému prostrediu.</w:t>
      </w:r>
    </w:p>
    <w:p w14:paraId="15F7CF9E" w14:textId="77777777" w:rsidR="005B3F8B" w:rsidRPr="00CA0A21" w:rsidRDefault="005B3F8B" w:rsidP="005B3F8B">
      <w:pPr>
        <w:numPr>
          <w:ilvl w:val="0"/>
          <w:numId w:val="5"/>
        </w:numPr>
        <w:spacing w:after="200" w:line="276" w:lineRule="auto"/>
        <w:jc w:val="both"/>
        <w:rPr>
          <w:sz w:val="24"/>
          <w:szCs w:val="24"/>
        </w:rPr>
      </w:pPr>
      <w:r w:rsidRPr="00CA0A21">
        <w:rPr>
          <w:sz w:val="24"/>
          <w:szCs w:val="24"/>
        </w:rPr>
        <w:t>Rozvíjať estetické cítenie, myslenie, chápanie skutočnosti, formovať vkus detí</w:t>
      </w:r>
      <w:r w:rsidR="006E60AE" w:rsidRPr="00CA0A21">
        <w:rPr>
          <w:sz w:val="24"/>
          <w:szCs w:val="24"/>
        </w:rPr>
        <w:t>.</w:t>
      </w:r>
    </w:p>
    <w:p w14:paraId="5EE4AF39" w14:textId="77777777" w:rsidR="00B44D6F" w:rsidRPr="00CA0A21" w:rsidRDefault="00B44D6F" w:rsidP="005B3F8B">
      <w:pPr>
        <w:numPr>
          <w:ilvl w:val="0"/>
          <w:numId w:val="5"/>
        </w:numPr>
        <w:spacing w:after="200" w:line="276" w:lineRule="auto"/>
        <w:jc w:val="both"/>
        <w:rPr>
          <w:sz w:val="24"/>
          <w:szCs w:val="24"/>
        </w:rPr>
      </w:pPr>
      <w:r w:rsidRPr="00CA0A21">
        <w:rPr>
          <w:sz w:val="24"/>
          <w:szCs w:val="24"/>
        </w:rPr>
        <w:t>Prezentovaním prác na výstavkách zviditeľniť činnosť ŠKD</w:t>
      </w:r>
      <w:r w:rsidR="004E0BD9" w:rsidRPr="00CA0A21">
        <w:rPr>
          <w:sz w:val="24"/>
          <w:szCs w:val="24"/>
        </w:rPr>
        <w:t>.</w:t>
      </w:r>
    </w:p>
    <w:p w14:paraId="0622FAD9" w14:textId="77777777" w:rsidR="00AE23F7" w:rsidRPr="00CA0A21" w:rsidRDefault="00AE23F7" w:rsidP="005B3F8B">
      <w:pPr>
        <w:numPr>
          <w:ilvl w:val="0"/>
          <w:numId w:val="5"/>
        </w:numPr>
        <w:spacing w:after="200" w:line="276" w:lineRule="auto"/>
        <w:jc w:val="both"/>
        <w:rPr>
          <w:sz w:val="24"/>
          <w:szCs w:val="24"/>
        </w:rPr>
      </w:pPr>
      <w:r w:rsidRPr="00CA0A21">
        <w:rPr>
          <w:sz w:val="24"/>
          <w:szCs w:val="24"/>
        </w:rPr>
        <w:t>Aktívne sa zapájať do akcií organizovaných školou</w:t>
      </w:r>
      <w:r w:rsidR="004E0BD9" w:rsidRPr="00CA0A21">
        <w:rPr>
          <w:sz w:val="24"/>
          <w:szCs w:val="24"/>
        </w:rPr>
        <w:t>.</w:t>
      </w:r>
    </w:p>
    <w:p w14:paraId="06FE01D8" w14:textId="77777777" w:rsidR="00AE23F7" w:rsidRPr="00CA0A21" w:rsidRDefault="00AE23F7" w:rsidP="005B3F8B">
      <w:pPr>
        <w:numPr>
          <w:ilvl w:val="0"/>
          <w:numId w:val="5"/>
        </w:numPr>
        <w:spacing w:after="200" w:line="276" w:lineRule="auto"/>
        <w:jc w:val="both"/>
        <w:rPr>
          <w:sz w:val="24"/>
          <w:szCs w:val="24"/>
        </w:rPr>
      </w:pPr>
      <w:r w:rsidRPr="00CA0A21">
        <w:rPr>
          <w:sz w:val="24"/>
          <w:szCs w:val="24"/>
        </w:rPr>
        <w:t>Podporovať zdravý štýl života v boji proti drogám</w:t>
      </w:r>
      <w:r w:rsidR="004E0BD9" w:rsidRPr="00CA0A21">
        <w:rPr>
          <w:sz w:val="24"/>
          <w:szCs w:val="24"/>
        </w:rPr>
        <w:t>.</w:t>
      </w:r>
    </w:p>
    <w:p w14:paraId="599978FC" w14:textId="77777777" w:rsidR="00AE23F7" w:rsidRPr="00CA0A21" w:rsidRDefault="005B3F8B" w:rsidP="005B3F8B">
      <w:pPr>
        <w:numPr>
          <w:ilvl w:val="0"/>
          <w:numId w:val="5"/>
        </w:numPr>
        <w:spacing w:after="200" w:line="276" w:lineRule="auto"/>
        <w:jc w:val="both"/>
        <w:rPr>
          <w:sz w:val="24"/>
          <w:szCs w:val="24"/>
        </w:rPr>
      </w:pPr>
      <w:r w:rsidRPr="00CA0A21">
        <w:rPr>
          <w:sz w:val="24"/>
          <w:szCs w:val="24"/>
        </w:rPr>
        <w:t>Zvyšovať podiel samostatnej práce dieťaťa pri príprave na vyučovanie</w:t>
      </w:r>
      <w:r w:rsidR="006E60AE" w:rsidRPr="00CA0A21">
        <w:rPr>
          <w:sz w:val="24"/>
          <w:szCs w:val="24"/>
        </w:rPr>
        <w:t>.</w:t>
      </w:r>
    </w:p>
    <w:p w14:paraId="6FC33A41" w14:textId="77777777" w:rsidR="009A6C72" w:rsidRPr="00CA0A21" w:rsidRDefault="009A6C72" w:rsidP="005B3F8B">
      <w:pPr>
        <w:numPr>
          <w:ilvl w:val="0"/>
          <w:numId w:val="5"/>
        </w:numPr>
        <w:spacing w:after="200" w:line="276" w:lineRule="auto"/>
        <w:jc w:val="both"/>
        <w:rPr>
          <w:sz w:val="24"/>
          <w:szCs w:val="24"/>
        </w:rPr>
      </w:pPr>
      <w:r w:rsidRPr="00CA0A21">
        <w:rPr>
          <w:sz w:val="24"/>
          <w:szCs w:val="24"/>
        </w:rPr>
        <w:t>Viesť deti k práci s knihou a k čítaniu s</w:t>
      </w:r>
      <w:r w:rsidR="006E60AE" w:rsidRPr="00CA0A21">
        <w:rPr>
          <w:sz w:val="24"/>
          <w:szCs w:val="24"/>
        </w:rPr>
        <w:t> </w:t>
      </w:r>
      <w:r w:rsidRPr="00CA0A21">
        <w:rPr>
          <w:sz w:val="24"/>
          <w:szCs w:val="24"/>
        </w:rPr>
        <w:t>porozumením</w:t>
      </w:r>
      <w:r w:rsidR="006E60AE" w:rsidRPr="00CA0A21">
        <w:rPr>
          <w:sz w:val="24"/>
          <w:szCs w:val="24"/>
        </w:rPr>
        <w:t>.</w:t>
      </w:r>
    </w:p>
    <w:p w14:paraId="2F9EC03B" w14:textId="77777777" w:rsidR="004E0BD9" w:rsidRPr="00CA0A21" w:rsidRDefault="004E0BD9" w:rsidP="005B3F8B">
      <w:pPr>
        <w:numPr>
          <w:ilvl w:val="0"/>
          <w:numId w:val="5"/>
        </w:numPr>
        <w:spacing w:after="200" w:line="276" w:lineRule="auto"/>
        <w:jc w:val="both"/>
        <w:rPr>
          <w:sz w:val="24"/>
          <w:szCs w:val="24"/>
        </w:rPr>
      </w:pPr>
      <w:r w:rsidRPr="00CA0A21">
        <w:rPr>
          <w:sz w:val="24"/>
          <w:szCs w:val="24"/>
        </w:rPr>
        <w:t>S</w:t>
      </w:r>
      <w:r w:rsidR="00AE23F7" w:rsidRPr="00CA0A21">
        <w:rPr>
          <w:sz w:val="24"/>
          <w:szCs w:val="24"/>
        </w:rPr>
        <w:t>polupracovať s</w:t>
      </w:r>
      <w:r w:rsidRPr="00CA0A21">
        <w:rPr>
          <w:sz w:val="24"/>
          <w:szCs w:val="24"/>
        </w:rPr>
        <w:t> </w:t>
      </w:r>
      <w:r w:rsidR="00AE23F7" w:rsidRPr="00CA0A21">
        <w:rPr>
          <w:sz w:val="24"/>
          <w:szCs w:val="24"/>
        </w:rPr>
        <w:t>rodinou</w:t>
      </w:r>
      <w:r w:rsidRPr="00CA0A21">
        <w:rPr>
          <w:sz w:val="24"/>
          <w:szCs w:val="24"/>
        </w:rPr>
        <w:t>.</w:t>
      </w:r>
    </w:p>
    <w:p w14:paraId="78417192" w14:textId="77777777" w:rsidR="004E0BD9" w:rsidRPr="00DB1F31" w:rsidRDefault="004E0BD9" w:rsidP="00DB1F31">
      <w:pPr>
        <w:pStyle w:val="Normlnywebov"/>
        <w:jc w:val="center"/>
        <w:rPr>
          <w:b/>
        </w:rPr>
      </w:pPr>
      <w:r w:rsidRPr="00DB1F31">
        <w:rPr>
          <w:b/>
        </w:rPr>
        <w:lastRenderedPageBreak/>
        <w:t>Organizácia ŠKD</w:t>
      </w:r>
    </w:p>
    <w:p w14:paraId="01AEDB97" w14:textId="77777777" w:rsidR="00DB1F31" w:rsidRPr="00DB1F31" w:rsidRDefault="005B717B" w:rsidP="00DB1F31">
      <w:pPr>
        <w:spacing w:line="276" w:lineRule="auto"/>
        <w:rPr>
          <w:sz w:val="24"/>
          <w:szCs w:val="24"/>
        </w:rPr>
      </w:pPr>
      <w:r w:rsidRPr="00DB1F31">
        <w:rPr>
          <w:sz w:val="24"/>
          <w:szCs w:val="24"/>
        </w:rPr>
        <w:t xml:space="preserve">ŠKD organizuje svoju činnosť v čase mimo vyučovania. </w:t>
      </w:r>
    </w:p>
    <w:p w14:paraId="2C2AD28C" w14:textId="46E02ADE" w:rsidR="00DB1F31" w:rsidRPr="00DB1F31" w:rsidRDefault="005B717B" w:rsidP="00DB1F31">
      <w:pPr>
        <w:spacing w:line="276" w:lineRule="auto"/>
        <w:rPr>
          <w:sz w:val="24"/>
          <w:szCs w:val="24"/>
        </w:rPr>
      </w:pPr>
      <w:r w:rsidRPr="00DB1F31">
        <w:rPr>
          <w:sz w:val="24"/>
          <w:szCs w:val="24"/>
        </w:rPr>
        <w:t xml:space="preserve">Prevádzka </w:t>
      </w:r>
      <w:r w:rsidR="00EB6995">
        <w:rPr>
          <w:sz w:val="24"/>
          <w:szCs w:val="24"/>
        </w:rPr>
        <w:t>je ráno od 6.</w:t>
      </w:r>
      <w:r w:rsidR="001C36BD">
        <w:rPr>
          <w:sz w:val="24"/>
          <w:szCs w:val="24"/>
        </w:rPr>
        <w:t>0</w:t>
      </w:r>
      <w:r w:rsidR="00A677DE" w:rsidRPr="00DB1F31">
        <w:rPr>
          <w:sz w:val="24"/>
          <w:szCs w:val="24"/>
        </w:rPr>
        <w:t xml:space="preserve">0 do </w:t>
      </w:r>
      <w:r w:rsidR="00DB1F31" w:rsidRPr="00DB1F31">
        <w:rPr>
          <w:sz w:val="24"/>
          <w:szCs w:val="24"/>
        </w:rPr>
        <w:t>7.</w:t>
      </w:r>
      <w:r w:rsidR="00DF7ED2">
        <w:rPr>
          <w:sz w:val="24"/>
          <w:szCs w:val="24"/>
        </w:rPr>
        <w:t>30</w:t>
      </w:r>
      <w:r w:rsidR="00DB1F31" w:rsidRPr="00DB1F31">
        <w:rPr>
          <w:sz w:val="24"/>
          <w:szCs w:val="24"/>
        </w:rPr>
        <w:t xml:space="preserve"> hod.</w:t>
      </w:r>
      <w:r w:rsidRPr="00DB1F31">
        <w:rPr>
          <w:sz w:val="24"/>
          <w:szCs w:val="24"/>
        </w:rPr>
        <w:t xml:space="preserve"> a pokračuje </w:t>
      </w:r>
      <w:r w:rsidR="00DF7ED2">
        <w:rPr>
          <w:sz w:val="24"/>
          <w:szCs w:val="24"/>
        </w:rPr>
        <w:t>od 11.2</w:t>
      </w:r>
      <w:r w:rsidR="004759E4">
        <w:rPr>
          <w:sz w:val="24"/>
          <w:szCs w:val="24"/>
        </w:rPr>
        <w:t>5</w:t>
      </w:r>
      <w:r w:rsidR="00A677DE" w:rsidRPr="00DB1F31">
        <w:rPr>
          <w:sz w:val="24"/>
          <w:szCs w:val="24"/>
        </w:rPr>
        <w:t xml:space="preserve"> do 16.00</w:t>
      </w:r>
      <w:r w:rsidR="00DB1F31" w:rsidRPr="00DB1F31">
        <w:rPr>
          <w:sz w:val="24"/>
          <w:szCs w:val="24"/>
        </w:rPr>
        <w:t xml:space="preserve"> hod.</w:t>
      </w:r>
    </w:p>
    <w:p w14:paraId="01DC2287" w14:textId="5FC9F2FA" w:rsidR="00DB1F31" w:rsidRPr="00DB1F31" w:rsidRDefault="00A677DE" w:rsidP="00DB1F31">
      <w:pPr>
        <w:spacing w:line="276" w:lineRule="auto"/>
        <w:rPr>
          <w:sz w:val="24"/>
          <w:szCs w:val="24"/>
        </w:rPr>
      </w:pPr>
      <w:r w:rsidRPr="00DB1F31">
        <w:rPr>
          <w:sz w:val="24"/>
          <w:szCs w:val="24"/>
        </w:rPr>
        <w:t>V</w:t>
      </w:r>
      <w:r w:rsidR="00973292" w:rsidRPr="00DB1F31">
        <w:rPr>
          <w:sz w:val="24"/>
          <w:szCs w:val="24"/>
        </w:rPr>
        <w:t> šk</w:t>
      </w:r>
      <w:r w:rsidR="00E54828" w:rsidRPr="00DB1F31">
        <w:rPr>
          <w:sz w:val="24"/>
          <w:szCs w:val="24"/>
        </w:rPr>
        <w:t xml:space="preserve">olskom klube je zapísaných </w:t>
      </w:r>
      <w:r w:rsidR="00DF7ED2">
        <w:rPr>
          <w:sz w:val="24"/>
          <w:szCs w:val="24"/>
        </w:rPr>
        <w:t>8</w:t>
      </w:r>
      <w:r w:rsidR="001C36BD">
        <w:rPr>
          <w:sz w:val="24"/>
          <w:szCs w:val="24"/>
        </w:rPr>
        <w:t>1</w:t>
      </w:r>
      <w:r w:rsidR="00073813">
        <w:rPr>
          <w:sz w:val="24"/>
          <w:szCs w:val="24"/>
        </w:rPr>
        <w:t xml:space="preserve"> </w:t>
      </w:r>
      <w:r w:rsidRPr="00DB1F31">
        <w:rPr>
          <w:sz w:val="24"/>
          <w:szCs w:val="24"/>
        </w:rPr>
        <w:t xml:space="preserve">detí, ktoré sú rozdelené do </w:t>
      </w:r>
      <w:r w:rsidR="00897076">
        <w:rPr>
          <w:sz w:val="24"/>
          <w:szCs w:val="24"/>
        </w:rPr>
        <w:t>3</w:t>
      </w:r>
      <w:r w:rsidR="00073813">
        <w:rPr>
          <w:sz w:val="24"/>
          <w:szCs w:val="24"/>
        </w:rPr>
        <w:t xml:space="preserve"> </w:t>
      </w:r>
      <w:r w:rsidR="00F45ED4" w:rsidRPr="00DB1F31">
        <w:rPr>
          <w:sz w:val="24"/>
          <w:szCs w:val="24"/>
        </w:rPr>
        <w:t>o</w:t>
      </w:r>
      <w:r w:rsidRPr="00DB1F31">
        <w:rPr>
          <w:sz w:val="24"/>
          <w:szCs w:val="24"/>
        </w:rPr>
        <w:t>ddelení</w:t>
      </w:r>
      <w:r w:rsidR="00F45ED4" w:rsidRPr="00DB1F31">
        <w:rPr>
          <w:sz w:val="24"/>
          <w:szCs w:val="24"/>
        </w:rPr>
        <w:t xml:space="preserve">. </w:t>
      </w:r>
    </w:p>
    <w:p w14:paraId="75253B1B" w14:textId="77777777" w:rsidR="00DB1F31" w:rsidRPr="00DB1F31" w:rsidRDefault="00F45ED4" w:rsidP="00DB1F31">
      <w:pPr>
        <w:spacing w:line="276" w:lineRule="auto"/>
        <w:rPr>
          <w:sz w:val="24"/>
          <w:szCs w:val="24"/>
        </w:rPr>
      </w:pPr>
      <w:r w:rsidRPr="00DB1F31">
        <w:rPr>
          <w:sz w:val="24"/>
          <w:szCs w:val="24"/>
        </w:rPr>
        <w:t>Tieto pracujú pod vedením kvalifikovaných vychovávateliek :</w:t>
      </w:r>
    </w:p>
    <w:p w14:paraId="30595F24" w14:textId="138E9C70" w:rsidR="00DB1F31" w:rsidRPr="00DB1F31" w:rsidRDefault="00F77558" w:rsidP="00DB1F31">
      <w:pPr>
        <w:pStyle w:val="Odsekzoznamu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DB1F31">
        <w:rPr>
          <w:sz w:val="24"/>
          <w:szCs w:val="24"/>
        </w:rPr>
        <w:t xml:space="preserve">oddelenie : </w:t>
      </w:r>
      <w:r w:rsidR="001C36BD">
        <w:rPr>
          <w:sz w:val="24"/>
          <w:szCs w:val="24"/>
        </w:rPr>
        <w:t xml:space="preserve">Monika Kollárová </w:t>
      </w:r>
    </w:p>
    <w:p w14:paraId="6FA3BADF" w14:textId="6823B605" w:rsidR="00DB1F31" w:rsidRPr="00DB1F31" w:rsidRDefault="00E54828" w:rsidP="00DB1F31">
      <w:pPr>
        <w:pStyle w:val="Odsekzoznamu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DB1F31">
        <w:rPr>
          <w:sz w:val="24"/>
          <w:szCs w:val="24"/>
        </w:rPr>
        <w:t>oddelenie :</w:t>
      </w:r>
      <w:r w:rsidR="005A7D4B" w:rsidRPr="005A7D4B">
        <w:rPr>
          <w:sz w:val="24"/>
          <w:szCs w:val="24"/>
        </w:rPr>
        <w:t xml:space="preserve"> </w:t>
      </w:r>
      <w:r w:rsidR="001C36BD">
        <w:rPr>
          <w:sz w:val="24"/>
          <w:szCs w:val="24"/>
        </w:rPr>
        <w:t>Jaroslava Smetanová</w:t>
      </w:r>
    </w:p>
    <w:p w14:paraId="7744F232" w14:textId="57A36471" w:rsidR="006F365A" w:rsidRPr="00897076" w:rsidRDefault="00E54828" w:rsidP="00666E09">
      <w:pPr>
        <w:pStyle w:val="Odsekzoznamu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DB1F31">
        <w:rPr>
          <w:sz w:val="24"/>
          <w:szCs w:val="24"/>
        </w:rPr>
        <w:t>oddelenie</w:t>
      </w:r>
      <w:r w:rsidR="004025F3">
        <w:rPr>
          <w:sz w:val="24"/>
          <w:szCs w:val="24"/>
        </w:rPr>
        <w:t xml:space="preserve"> :</w:t>
      </w:r>
      <w:r w:rsidR="004025F3" w:rsidRPr="00DB1F31">
        <w:rPr>
          <w:sz w:val="24"/>
          <w:szCs w:val="24"/>
        </w:rPr>
        <w:t xml:space="preserve"> </w:t>
      </w:r>
      <w:r w:rsidR="008E043F">
        <w:rPr>
          <w:sz w:val="24"/>
          <w:szCs w:val="24"/>
        </w:rPr>
        <w:t>Mária K</w:t>
      </w:r>
      <w:bookmarkStart w:id="0" w:name="_GoBack"/>
      <w:bookmarkEnd w:id="0"/>
      <w:r w:rsidR="001C36BD">
        <w:rPr>
          <w:sz w:val="24"/>
          <w:szCs w:val="24"/>
        </w:rPr>
        <w:t>alvastrová</w:t>
      </w:r>
    </w:p>
    <w:p w14:paraId="2B0C6BAA" w14:textId="21967FB0" w:rsidR="00973292" w:rsidRPr="00DB1F31" w:rsidRDefault="00F45ED4" w:rsidP="00322947">
      <w:pPr>
        <w:jc w:val="both"/>
        <w:rPr>
          <w:sz w:val="24"/>
          <w:szCs w:val="24"/>
        </w:rPr>
      </w:pPr>
      <w:r w:rsidRPr="00DB1F31">
        <w:rPr>
          <w:sz w:val="24"/>
          <w:szCs w:val="24"/>
        </w:rPr>
        <w:t xml:space="preserve">Príspevok </w:t>
      </w:r>
      <w:r w:rsidR="008D7558" w:rsidRPr="00DB1F31">
        <w:rPr>
          <w:sz w:val="24"/>
          <w:szCs w:val="24"/>
        </w:rPr>
        <w:t>za pobyt detí v ŠKD</w:t>
      </w:r>
      <w:r w:rsidR="00214E29" w:rsidRPr="00DB1F31">
        <w:rPr>
          <w:sz w:val="24"/>
          <w:szCs w:val="24"/>
        </w:rPr>
        <w:t xml:space="preserve"> podľa pokynov </w:t>
      </w:r>
      <w:r w:rsidR="00221FDE" w:rsidRPr="00DB1F31">
        <w:rPr>
          <w:sz w:val="24"/>
          <w:szCs w:val="24"/>
        </w:rPr>
        <w:t>zriaďovateľa</w:t>
      </w:r>
      <w:r w:rsidR="008D7558" w:rsidRPr="00DB1F31">
        <w:rPr>
          <w:sz w:val="24"/>
          <w:szCs w:val="24"/>
        </w:rPr>
        <w:t xml:space="preserve"> je</w:t>
      </w:r>
      <w:r w:rsidR="00A87148" w:rsidRPr="00DB1F31">
        <w:rPr>
          <w:sz w:val="24"/>
          <w:szCs w:val="24"/>
        </w:rPr>
        <w:t xml:space="preserve">: </w:t>
      </w:r>
      <w:r w:rsidR="001C36BD">
        <w:rPr>
          <w:sz w:val="24"/>
          <w:szCs w:val="24"/>
        </w:rPr>
        <w:t xml:space="preserve">10 </w:t>
      </w:r>
      <w:r w:rsidR="00A87148" w:rsidRPr="00DB1F31">
        <w:rPr>
          <w:sz w:val="24"/>
          <w:szCs w:val="24"/>
        </w:rPr>
        <w:t>€ mesačne</w:t>
      </w:r>
      <w:r w:rsidR="00666E09">
        <w:rPr>
          <w:sz w:val="24"/>
          <w:szCs w:val="24"/>
        </w:rPr>
        <w:t xml:space="preserve">. </w:t>
      </w:r>
      <w:r w:rsidR="00221FDE" w:rsidRPr="00DB1F31">
        <w:rPr>
          <w:sz w:val="24"/>
          <w:szCs w:val="24"/>
        </w:rPr>
        <w:t xml:space="preserve"> </w:t>
      </w:r>
    </w:p>
    <w:p w14:paraId="168B2A35" w14:textId="77777777" w:rsidR="00DB1F31" w:rsidRPr="00DB1F31" w:rsidRDefault="00296FDF" w:rsidP="00666E09">
      <w:pPr>
        <w:spacing w:after="200" w:line="276" w:lineRule="auto"/>
        <w:jc w:val="both"/>
        <w:rPr>
          <w:sz w:val="24"/>
          <w:szCs w:val="24"/>
        </w:rPr>
      </w:pPr>
      <w:r w:rsidRPr="00DB1F31">
        <w:rPr>
          <w:sz w:val="24"/>
          <w:szCs w:val="24"/>
        </w:rPr>
        <w:t>Našou náplňou budú i naďalej aktivity podľa záujmov</w:t>
      </w:r>
      <w:r w:rsidR="00FF4198" w:rsidRPr="00DB1F31">
        <w:rPr>
          <w:sz w:val="24"/>
          <w:szCs w:val="24"/>
        </w:rPr>
        <w:t xml:space="preserve"> detí, pri ktorých budeme klásť </w:t>
      </w:r>
      <w:r w:rsidRPr="00DB1F31">
        <w:rPr>
          <w:sz w:val="24"/>
          <w:szCs w:val="24"/>
        </w:rPr>
        <w:t>dôraz na rešpektovanie osobnosti dieťaťa. Naša činnosť bude tohto roku obohatená o veľa spoločne naplánovaných akcií a taktiež o rôzne vedomostné súťaže. Veľký dôraz budeme klásť aj na upevňovanie návykov spoločenského správania sa, hygienických návykov,</w:t>
      </w:r>
      <w:r w:rsidR="00FF4198" w:rsidRPr="00DB1F31">
        <w:rPr>
          <w:sz w:val="24"/>
          <w:szCs w:val="24"/>
        </w:rPr>
        <w:t xml:space="preserve"> zdravého životného štýlu,</w:t>
      </w:r>
      <w:r w:rsidRPr="00DB1F31">
        <w:rPr>
          <w:sz w:val="24"/>
          <w:szCs w:val="24"/>
        </w:rPr>
        <w:t xml:space="preserve"> bez</w:t>
      </w:r>
      <w:r w:rsidR="00D0302F">
        <w:rPr>
          <w:sz w:val="24"/>
          <w:szCs w:val="24"/>
        </w:rPr>
        <w:t>pečnosti pri hre a</w:t>
      </w:r>
      <w:r w:rsidR="00162AF6">
        <w:rPr>
          <w:sz w:val="24"/>
          <w:szCs w:val="24"/>
        </w:rPr>
        <w:t xml:space="preserve"> </w:t>
      </w:r>
      <w:r w:rsidR="00322947">
        <w:rPr>
          <w:sz w:val="24"/>
          <w:szCs w:val="24"/>
        </w:rPr>
        <w:t xml:space="preserve">budeme </w:t>
      </w:r>
      <w:r w:rsidR="00336902" w:rsidRPr="00DB1F31">
        <w:rPr>
          <w:sz w:val="24"/>
          <w:szCs w:val="24"/>
        </w:rPr>
        <w:t>dbať na dodržia</w:t>
      </w:r>
      <w:r w:rsidRPr="00DB1F31">
        <w:rPr>
          <w:sz w:val="24"/>
          <w:szCs w:val="24"/>
        </w:rPr>
        <w:t>vanie</w:t>
      </w:r>
      <w:r w:rsidR="00D0302F">
        <w:rPr>
          <w:sz w:val="24"/>
          <w:szCs w:val="24"/>
        </w:rPr>
        <w:t xml:space="preserve"> vnútorného poriadku školy a ŠKD.</w:t>
      </w:r>
      <w:r w:rsidR="005A7D4B" w:rsidRPr="005A7D4B">
        <w:rPr>
          <w:sz w:val="24"/>
          <w:szCs w:val="24"/>
        </w:rPr>
        <w:t xml:space="preserve"> </w:t>
      </w:r>
      <w:r w:rsidR="005A7D4B">
        <w:rPr>
          <w:sz w:val="24"/>
          <w:szCs w:val="24"/>
        </w:rPr>
        <w:t>Budeme dodržiavať opatrenia v súlade s aktuálnym dokumentom Zelená otvoreným školám.</w:t>
      </w:r>
    </w:p>
    <w:p w14:paraId="73DEF7BC" w14:textId="77777777" w:rsidR="00296FDF" w:rsidRPr="00DB1F31" w:rsidRDefault="00296FDF" w:rsidP="00DB1F31">
      <w:pPr>
        <w:spacing w:after="200" w:line="276" w:lineRule="auto"/>
        <w:jc w:val="center"/>
        <w:rPr>
          <w:sz w:val="24"/>
          <w:szCs w:val="24"/>
        </w:rPr>
      </w:pPr>
      <w:r w:rsidRPr="00DB1F31">
        <w:rPr>
          <w:b/>
          <w:sz w:val="24"/>
          <w:szCs w:val="24"/>
        </w:rPr>
        <w:t>Ciele a úlohy ŠKD</w:t>
      </w:r>
    </w:p>
    <w:p w14:paraId="4BD2E840" w14:textId="77777777" w:rsidR="00DB1F31" w:rsidRPr="00DB1F31" w:rsidRDefault="00296FDF" w:rsidP="00322947">
      <w:pPr>
        <w:ind w:firstLine="1418"/>
        <w:jc w:val="both"/>
        <w:rPr>
          <w:sz w:val="24"/>
          <w:szCs w:val="24"/>
        </w:rPr>
      </w:pPr>
      <w:r w:rsidRPr="00DB1F31">
        <w:rPr>
          <w:b/>
          <w:sz w:val="24"/>
          <w:szCs w:val="24"/>
        </w:rPr>
        <w:t xml:space="preserve">Odpočinková činnosť </w:t>
      </w:r>
      <w:r w:rsidR="00336902" w:rsidRPr="00DB1F31">
        <w:rPr>
          <w:sz w:val="24"/>
          <w:szCs w:val="24"/>
        </w:rPr>
        <w:t>bude sl</w:t>
      </w:r>
      <w:r w:rsidR="000C36C8">
        <w:rPr>
          <w:sz w:val="24"/>
          <w:szCs w:val="24"/>
        </w:rPr>
        <w:t>úžiť na oddych po vyučovaní</w:t>
      </w:r>
      <w:r w:rsidR="00336902" w:rsidRPr="00DB1F31">
        <w:rPr>
          <w:sz w:val="24"/>
          <w:szCs w:val="24"/>
        </w:rPr>
        <w:t xml:space="preserve"> a bude zameraná na hry podľa záujmu detí, relaxačné a uvoľňovacie cvičenia, čítanie na pokračovanie,</w:t>
      </w:r>
      <w:r w:rsidR="00FF4198" w:rsidRPr="00DB1F31">
        <w:rPr>
          <w:sz w:val="24"/>
          <w:szCs w:val="24"/>
        </w:rPr>
        <w:t xml:space="preserve"> oboznamovanie</w:t>
      </w:r>
      <w:r w:rsidR="000C36C8">
        <w:rPr>
          <w:sz w:val="24"/>
          <w:szCs w:val="24"/>
        </w:rPr>
        <w:t xml:space="preserve"> sa</w:t>
      </w:r>
      <w:r w:rsidR="00FF4198" w:rsidRPr="00DB1F31">
        <w:rPr>
          <w:sz w:val="24"/>
          <w:szCs w:val="24"/>
        </w:rPr>
        <w:t xml:space="preserve"> s detskými knihami a časopismi,</w:t>
      </w:r>
      <w:r w:rsidR="00336902" w:rsidRPr="00DB1F31">
        <w:rPr>
          <w:sz w:val="24"/>
          <w:szCs w:val="24"/>
        </w:rPr>
        <w:t xml:space="preserve"> rozhovory ,voľné kreslenie</w:t>
      </w:r>
      <w:r w:rsidR="00DB1F31" w:rsidRPr="00DB1F31">
        <w:rPr>
          <w:sz w:val="24"/>
          <w:szCs w:val="24"/>
        </w:rPr>
        <w:t>, počúvanie hudby</w:t>
      </w:r>
      <w:r w:rsidR="00162AF6">
        <w:rPr>
          <w:sz w:val="24"/>
          <w:szCs w:val="24"/>
        </w:rPr>
        <w:t xml:space="preserve"> </w:t>
      </w:r>
      <w:r w:rsidR="00B50729" w:rsidRPr="00DB1F31">
        <w:rPr>
          <w:sz w:val="24"/>
          <w:szCs w:val="24"/>
        </w:rPr>
        <w:t>a oddych.</w:t>
      </w:r>
    </w:p>
    <w:p w14:paraId="7524A9F3" w14:textId="77777777" w:rsidR="00DB1F31" w:rsidRDefault="00B50729" w:rsidP="00322947">
      <w:pPr>
        <w:ind w:firstLine="1418"/>
        <w:jc w:val="both"/>
        <w:rPr>
          <w:sz w:val="24"/>
          <w:szCs w:val="24"/>
        </w:rPr>
      </w:pPr>
      <w:r w:rsidRPr="004D4BDF">
        <w:rPr>
          <w:b/>
          <w:sz w:val="24"/>
          <w:szCs w:val="24"/>
        </w:rPr>
        <w:t xml:space="preserve">V rekreačnej činnosti </w:t>
      </w:r>
      <w:r w:rsidRPr="004D4BDF">
        <w:rPr>
          <w:sz w:val="24"/>
          <w:szCs w:val="24"/>
        </w:rPr>
        <w:t>umožníme deťom čo najviac</w:t>
      </w:r>
      <w:r w:rsidR="004D4BDF" w:rsidRPr="004D4BDF">
        <w:rPr>
          <w:sz w:val="24"/>
          <w:szCs w:val="24"/>
        </w:rPr>
        <w:t xml:space="preserve"> pohybu na čerstvom vzduchu, na</w:t>
      </w:r>
      <w:r w:rsidRPr="004D4BDF">
        <w:rPr>
          <w:sz w:val="24"/>
          <w:szCs w:val="24"/>
        </w:rPr>
        <w:t>čo využijeme školský dvor,</w:t>
      </w:r>
      <w:r w:rsidR="00DB1F31">
        <w:rPr>
          <w:sz w:val="24"/>
          <w:szCs w:val="24"/>
        </w:rPr>
        <w:t xml:space="preserve"> ihriská, parky v obci </w:t>
      </w:r>
      <w:r w:rsidRPr="004D4BDF">
        <w:rPr>
          <w:sz w:val="24"/>
          <w:szCs w:val="24"/>
        </w:rPr>
        <w:t>a v prípade nepriaznivého počasia telocvične.</w:t>
      </w:r>
      <w:r w:rsidR="00162AF6">
        <w:rPr>
          <w:sz w:val="24"/>
          <w:szCs w:val="24"/>
        </w:rPr>
        <w:t xml:space="preserve"> </w:t>
      </w:r>
      <w:r w:rsidRPr="004D4BDF">
        <w:rPr>
          <w:sz w:val="24"/>
          <w:szCs w:val="24"/>
        </w:rPr>
        <w:t>V</w:t>
      </w:r>
      <w:r w:rsidR="00162AF6">
        <w:rPr>
          <w:sz w:val="24"/>
          <w:szCs w:val="24"/>
        </w:rPr>
        <w:t> </w:t>
      </w:r>
      <w:r w:rsidRPr="004D4BDF">
        <w:rPr>
          <w:sz w:val="24"/>
          <w:szCs w:val="24"/>
        </w:rPr>
        <w:t>rámci</w:t>
      </w:r>
      <w:r w:rsidR="00162AF6">
        <w:rPr>
          <w:sz w:val="24"/>
          <w:szCs w:val="24"/>
        </w:rPr>
        <w:t xml:space="preserve"> </w:t>
      </w:r>
      <w:r w:rsidRPr="004D4BDF">
        <w:rPr>
          <w:sz w:val="24"/>
          <w:szCs w:val="24"/>
        </w:rPr>
        <w:t xml:space="preserve">environmentálnej výchovy sa </w:t>
      </w:r>
      <w:r w:rsidR="004D4BDF" w:rsidRPr="004D4BDF">
        <w:rPr>
          <w:sz w:val="24"/>
          <w:szCs w:val="24"/>
        </w:rPr>
        <w:t>zapojíme do zberu</w:t>
      </w:r>
      <w:r w:rsidR="00973292">
        <w:rPr>
          <w:sz w:val="24"/>
          <w:szCs w:val="24"/>
        </w:rPr>
        <w:t xml:space="preserve"> a separácie</w:t>
      </w:r>
      <w:r w:rsidR="004D4BDF" w:rsidRPr="004D4BDF">
        <w:rPr>
          <w:sz w:val="24"/>
          <w:szCs w:val="24"/>
        </w:rPr>
        <w:t xml:space="preserve"> druhotného odpadu</w:t>
      </w:r>
      <w:r w:rsidR="00514B36">
        <w:rPr>
          <w:sz w:val="24"/>
          <w:szCs w:val="24"/>
        </w:rPr>
        <w:t xml:space="preserve"> a</w:t>
      </w:r>
      <w:r w:rsidR="00296FDF" w:rsidRPr="004D4BDF">
        <w:rPr>
          <w:sz w:val="24"/>
          <w:szCs w:val="24"/>
        </w:rPr>
        <w:t xml:space="preserve"> vychádzkami budeme deti učiť ako sa v prírode správame a chránime ju.</w:t>
      </w:r>
    </w:p>
    <w:p w14:paraId="1A98D327" w14:textId="77777777" w:rsidR="00B50729" w:rsidRPr="00C76FB6" w:rsidRDefault="00B50729" w:rsidP="00322947">
      <w:pPr>
        <w:ind w:firstLine="1418"/>
        <w:jc w:val="both"/>
        <w:rPr>
          <w:sz w:val="24"/>
          <w:szCs w:val="24"/>
        </w:rPr>
      </w:pPr>
      <w:r w:rsidRPr="004D4BDF">
        <w:rPr>
          <w:b/>
          <w:sz w:val="24"/>
          <w:szCs w:val="24"/>
        </w:rPr>
        <w:t xml:space="preserve">V záujmovej činnosti </w:t>
      </w:r>
      <w:r w:rsidRPr="004D4BDF">
        <w:rPr>
          <w:sz w:val="24"/>
          <w:szCs w:val="24"/>
        </w:rPr>
        <w:t xml:space="preserve">budeme </w:t>
      </w:r>
      <w:r w:rsidR="00973292">
        <w:rPr>
          <w:sz w:val="24"/>
          <w:szCs w:val="24"/>
        </w:rPr>
        <w:t xml:space="preserve">postupovať podľa </w:t>
      </w:r>
      <w:r w:rsidR="00DE3364">
        <w:rPr>
          <w:sz w:val="24"/>
          <w:szCs w:val="24"/>
        </w:rPr>
        <w:t>Tematického</w:t>
      </w:r>
      <w:r w:rsidR="00973292">
        <w:rPr>
          <w:sz w:val="24"/>
          <w:szCs w:val="24"/>
        </w:rPr>
        <w:t xml:space="preserve"> plánu práce na tento školský rok.</w:t>
      </w:r>
      <w:r w:rsidR="00162AF6">
        <w:rPr>
          <w:sz w:val="24"/>
          <w:szCs w:val="24"/>
        </w:rPr>
        <w:t xml:space="preserve"> </w:t>
      </w:r>
      <w:r w:rsidR="00062EC7" w:rsidRPr="004D4BDF">
        <w:rPr>
          <w:sz w:val="24"/>
          <w:szCs w:val="24"/>
        </w:rPr>
        <w:t xml:space="preserve">Aj naďalej budeme rozvíjať zručnosti a schopnosti detí organizovaním rôznych </w:t>
      </w:r>
      <w:r w:rsidR="00322947">
        <w:rPr>
          <w:sz w:val="24"/>
          <w:szCs w:val="24"/>
        </w:rPr>
        <w:t xml:space="preserve">spoločných </w:t>
      </w:r>
      <w:r w:rsidR="00062EC7" w:rsidRPr="004D4BDF">
        <w:rPr>
          <w:sz w:val="24"/>
          <w:szCs w:val="24"/>
        </w:rPr>
        <w:t>a</w:t>
      </w:r>
      <w:r w:rsidR="00322947">
        <w:rPr>
          <w:sz w:val="24"/>
          <w:szCs w:val="24"/>
        </w:rPr>
        <w:t>ktivít</w:t>
      </w:r>
      <w:r w:rsidR="00062EC7" w:rsidRPr="004D4BDF">
        <w:rPr>
          <w:sz w:val="24"/>
          <w:szCs w:val="24"/>
        </w:rPr>
        <w:t>. Budeme sa zapájať do výtvarných, hudobných, literárnych, športových a z</w:t>
      </w:r>
      <w:r w:rsidR="000C36C8">
        <w:rPr>
          <w:sz w:val="24"/>
          <w:szCs w:val="24"/>
        </w:rPr>
        <w:t xml:space="preserve">ábavných súťaží. </w:t>
      </w:r>
      <w:r w:rsidR="00062EC7" w:rsidRPr="004D4BDF">
        <w:rPr>
          <w:sz w:val="24"/>
          <w:szCs w:val="24"/>
        </w:rPr>
        <w:t xml:space="preserve">Viac pozornosti budeme venovať zlepšeniu správania </w:t>
      </w:r>
      <w:r w:rsidR="00DB1F31">
        <w:rPr>
          <w:sz w:val="24"/>
          <w:szCs w:val="24"/>
        </w:rPr>
        <w:t xml:space="preserve">sa </w:t>
      </w:r>
      <w:r w:rsidR="00062EC7" w:rsidRPr="004D4BDF">
        <w:rPr>
          <w:sz w:val="24"/>
          <w:szCs w:val="24"/>
        </w:rPr>
        <w:t>a</w:t>
      </w:r>
      <w:r w:rsidR="000C36C8">
        <w:rPr>
          <w:sz w:val="24"/>
          <w:szCs w:val="24"/>
        </w:rPr>
        <w:t> vzájomnej tolerancii</w:t>
      </w:r>
      <w:r w:rsidR="00062EC7" w:rsidRPr="004D4BDF">
        <w:rPr>
          <w:sz w:val="24"/>
          <w:szCs w:val="24"/>
        </w:rPr>
        <w:t xml:space="preserve"> detí</w:t>
      </w:r>
      <w:r w:rsidR="00DB1F31">
        <w:rPr>
          <w:sz w:val="24"/>
          <w:szCs w:val="24"/>
        </w:rPr>
        <w:t xml:space="preserve">. </w:t>
      </w:r>
      <w:r w:rsidR="000C36C8">
        <w:rPr>
          <w:sz w:val="24"/>
          <w:szCs w:val="24"/>
        </w:rPr>
        <w:t>Aktívne sa zapojíme</w:t>
      </w:r>
      <w:r w:rsidR="00DB1F31">
        <w:rPr>
          <w:sz w:val="24"/>
          <w:szCs w:val="24"/>
        </w:rPr>
        <w:t xml:space="preserve"> do prípravy vystúpení pre verejnosť</w:t>
      </w:r>
      <w:r w:rsidR="00973292">
        <w:rPr>
          <w:sz w:val="24"/>
          <w:szCs w:val="24"/>
        </w:rPr>
        <w:t>,</w:t>
      </w:r>
      <w:r w:rsidR="00DB1F31">
        <w:rPr>
          <w:sz w:val="24"/>
          <w:szCs w:val="24"/>
        </w:rPr>
        <w:t xml:space="preserve"> z</w:t>
      </w:r>
      <w:r w:rsidR="00130319" w:rsidRPr="00C76FB6">
        <w:rPr>
          <w:sz w:val="24"/>
          <w:szCs w:val="24"/>
        </w:rPr>
        <w:t>organizujeme spoločenské a zábavné p</w:t>
      </w:r>
      <w:r w:rsidR="000C36C8">
        <w:rPr>
          <w:sz w:val="24"/>
          <w:szCs w:val="24"/>
        </w:rPr>
        <w:t xml:space="preserve">odujatia. </w:t>
      </w:r>
      <w:r w:rsidR="004D4BDF" w:rsidRPr="00C76FB6">
        <w:rPr>
          <w:sz w:val="24"/>
          <w:szCs w:val="24"/>
        </w:rPr>
        <w:t xml:space="preserve">V rámci regionálnej výchovy budeme deti učiť poznávať pamätihodnosti nášho regiónu a okolitú prírodu. </w:t>
      </w:r>
      <w:r w:rsidR="00130319" w:rsidRPr="00C76FB6">
        <w:rPr>
          <w:sz w:val="24"/>
          <w:szCs w:val="24"/>
        </w:rPr>
        <w:t>Rozvoj estetického cítenia zameriame na skrášľovanie priestorov školy a jej okolia</w:t>
      </w:r>
      <w:r w:rsidR="00952F6F">
        <w:rPr>
          <w:sz w:val="24"/>
          <w:szCs w:val="24"/>
        </w:rPr>
        <w:t>.</w:t>
      </w:r>
    </w:p>
    <w:p w14:paraId="73E94D04" w14:textId="77777777" w:rsidR="00296FDF" w:rsidRDefault="000C36C8" w:rsidP="00322947">
      <w:pPr>
        <w:ind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62AF6">
        <w:rPr>
          <w:sz w:val="24"/>
          <w:szCs w:val="24"/>
        </w:rPr>
        <w:t>Dôležitou oblasťou</w:t>
      </w:r>
      <w:r w:rsidR="00296FDF" w:rsidRPr="004D4BDF">
        <w:rPr>
          <w:sz w:val="24"/>
          <w:szCs w:val="24"/>
        </w:rPr>
        <w:t xml:space="preserve"> v našej práci ostáva i naďalej </w:t>
      </w:r>
      <w:r w:rsidR="00296FDF" w:rsidRPr="004D4BDF">
        <w:rPr>
          <w:b/>
          <w:sz w:val="24"/>
          <w:szCs w:val="24"/>
        </w:rPr>
        <w:t>príprava na</w:t>
      </w:r>
      <w:r w:rsidR="00162AF6">
        <w:rPr>
          <w:b/>
          <w:sz w:val="24"/>
          <w:szCs w:val="24"/>
        </w:rPr>
        <w:t xml:space="preserve"> </w:t>
      </w:r>
      <w:r w:rsidR="00296FDF" w:rsidRPr="004D4BDF">
        <w:rPr>
          <w:b/>
          <w:sz w:val="24"/>
          <w:szCs w:val="24"/>
        </w:rPr>
        <w:t>vyučovanie</w:t>
      </w:r>
      <w:r w:rsidR="00296FDF" w:rsidRPr="004D4BDF">
        <w:rPr>
          <w:sz w:val="24"/>
          <w:szCs w:val="24"/>
        </w:rPr>
        <w:t>. V spolupráci s triednymi učiteľmi, didaktickými hrami, stálym opakovaním a individuálnym prístupom sa budeme snažiť pomáhať deťom zvládať prebraté učivo a uľahčiť im integráciu do výchovno – vzdelávacieho procesu.</w:t>
      </w:r>
      <w:r w:rsidR="00C76FB6">
        <w:rPr>
          <w:sz w:val="24"/>
          <w:szCs w:val="24"/>
        </w:rPr>
        <w:t xml:space="preserve"> </w:t>
      </w:r>
      <w:r w:rsidR="00514B36">
        <w:rPr>
          <w:sz w:val="24"/>
          <w:szCs w:val="24"/>
        </w:rPr>
        <w:t xml:space="preserve">Osobitnú pozornosť zameriame na deti so špeciálnymi potrtebami. </w:t>
      </w:r>
      <w:r w:rsidR="00C76FB6">
        <w:rPr>
          <w:sz w:val="24"/>
          <w:szCs w:val="24"/>
        </w:rPr>
        <w:t>Budeme rozvíjať samostatnosť v príprave na vyučovanie, poznávacie procesy</w:t>
      </w:r>
      <w:r>
        <w:rPr>
          <w:sz w:val="24"/>
          <w:szCs w:val="24"/>
        </w:rPr>
        <w:t xml:space="preserve"> a spôsoby učenia sa a motivovať</w:t>
      </w:r>
      <w:r w:rsidR="00C76FB6">
        <w:rPr>
          <w:sz w:val="24"/>
          <w:szCs w:val="24"/>
        </w:rPr>
        <w:t xml:space="preserve"> deti k získavaniu poznatkov z rôznych zdrojov /IKT/.</w:t>
      </w:r>
    </w:p>
    <w:p w14:paraId="583C8817" w14:textId="77777777" w:rsidR="00DB1F31" w:rsidRDefault="000C36C8" w:rsidP="000C36C8">
      <w:pPr>
        <w:tabs>
          <w:tab w:val="left" w:pos="1650"/>
        </w:tabs>
        <w:ind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53760" w:rsidRPr="004D4BDF">
        <w:rPr>
          <w:sz w:val="24"/>
          <w:szCs w:val="24"/>
        </w:rPr>
        <w:t>Počas celého roka budeme vychovávať deti v kolektíve tak, aby si navzájom pomáhali, boli k sebe kamarátsk</w:t>
      </w:r>
      <w:r w:rsidR="00952F6F">
        <w:rPr>
          <w:sz w:val="24"/>
          <w:szCs w:val="24"/>
        </w:rPr>
        <w:t>i</w:t>
      </w:r>
      <w:r w:rsidR="00553760" w:rsidRPr="004D4BDF">
        <w:rPr>
          <w:sz w:val="24"/>
          <w:szCs w:val="24"/>
        </w:rPr>
        <w:t xml:space="preserve"> a ohľadupln</w:t>
      </w:r>
      <w:r w:rsidR="00952F6F">
        <w:rPr>
          <w:sz w:val="24"/>
          <w:szCs w:val="24"/>
        </w:rPr>
        <w:t>í</w:t>
      </w:r>
      <w:r w:rsidR="00553760" w:rsidRPr="004D4BDF">
        <w:rPr>
          <w:sz w:val="24"/>
          <w:szCs w:val="24"/>
        </w:rPr>
        <w:t>. Budeme udržovať</w:t>
      </w:r>
      <w:r w:rsidR="00FF4198">
        <w:rPr>
          <w:sz w:val="24"/>
          <w:szCs w:val="24"/>
        </w:rPr>
        <w:t xml:space="preserve"> kontakt a spoluprácu s rodičmi, aby sme predišli prípadným prejavom šikanovania.</w:t>
      </w:r>
      <w:r w:rsidR="00162AF6">
        <w:rPr>
          <w:sz w:val="24"/>
          <w:szCs w:val="24"/>
        </w:rPr>
        <w:t xml:space="preserve"> </w:t>
      </w:r>
    </w:p>
    <w:p w14:paraId="253DBB17" w14:textId="77777777" w:rsidR="000C36C8" w:rsidRDefault="000C36C8" w:rsidP="00DB1F31">
      <w:pPr>
        <w:jc w:val="center"/>
        <w:rPr>
          <w:b/>
          <w:sz w:val="24"/>
          <w:szCs w:val="24"/>
        </w:rPr>
      </w:pPr>
    </w:p>
    <w:p w14:paraId="4C3F27F0" w14:textId="77777777" w:rsidR="000C36C8" w:rsidRDefault="000C36C8" w:rsidP="00DB1F31">
      <w:pPr>
        <w:jc w:val="center"/>
        <w:rPr>
          <w:b/>
          <w:sz w:val="24"/>
          <w:szCs w:val="24"/>
        </w:rPr>
      </w:pPr>
    </w:p>
    <w:p w14:paraId="2DEC0013" w14:textId="77777777" w:rsidR="000C36C8" w:rsidRDefault="000C36C8" w:rsidP="00DB1F31">
      <w:pPr>
        <w:jc w:val="center"/>
        <w:rPr>
          <w:b/>
          <w:sz w:val="24"/>
          <w:szCs w:val="24"/>
        </w:rPr>
      </w:pPr>
    </w:p>
    <w:p w14:paraId="51CBA33B" w14:textId="77777777" w:rsidR="000C36C8" w:rsidRDefault="000C36C8" w:rsidP="00DB1F31">
      <w:pPr>
        <w:jc w:val="center"/>
        <w:rPr>
          <w:b/>
          <w:sz w:val="24"/>
          <w:szCs w:val="24"/>
        </w:rPr>
      </w:pPr>
    </w:p>
    <w:p w14:paraId="0C41EF78" w14:textId="77777777" w:rsidR="006E3CEE" w:rsidRPr="00DB1F31" w:rsidRDefault="006E3CEE" w:rsidP="00DB1F31">
      <w:pPr>
        <w:jc w:val="center"/>
        <w:rPr>
          <w:sz w:val="24"/>
          <w:szCs w:val="24"/>
        </w:rPr>
      </w:pPr>
      <w:r w:rsidRPr="0017251D">
        <w:rPr>
          <w:b/>
          <w:sz w:val="24"/>
          <w:szCs w:val="24"/>
        </w:rPr>
        <w:lastRenderedPageBreak/>
        <w:t>Rozpracovanie úloh na jednotlivé mesiace:</w:t>
      </w:r>
    </w:p>
    <w:p w14:paraId="588C8AAF" w14:textId="77777777" w:rsidR="00DB1F31" w:rsidRDefault="00DB1F31" w:rsidP="00952F6F">
      <w:pPr>
        <w:ind w:right="23"/>
        <w:jc w:val="both"/>
        <w:rPr>
          <w:b/>
          <w:i/>
          <w:sz w:val="32"/>
          <w:szCs w:val="32"/>
        </w:rPr>
      </w:pPr>
    </w:p>
    <w:p w14:paraId="22B14F57" w14:textId="77777777" w:rsidR="006E3CEE" w:rsidRPr="006F365A" w:rsidRDefault="006E3CEE" w:rsidP="00952F6F">
      <w:pPr>
        <w:ind w:right="23"/>
        <w:jc w:val="both"/>
        <w:rPr>
          <w:b/>
          <w:i/>
          <w:sz w:val="32"/>
          <w:szCs w:val="32"/>
        </w:rPr>
      </w:pPr>
      <w:r>
        <w:rPr>
          <w:b/>
          <w:i/>
          <w:sz w:val="24"/>
          <w:szCs w:val="24"/>
        </w:rPr>
        <w:t xml:space="preserve">September: </w:t>
      </w:r>
    </w:p>
    <w:p w14:paraId="073D8870" w14:textId="77777777" w:rsidR="006E3CEE" w:rsidRDefault="006E3CEE" w:rsidP="00162AF6">
      <w:pPr>
        <w:ind w:right="23" w:firstLine="360"/>
        <w:jc w:val="both"/>
        <w:rPr>
          <w:sz w:val="24"/>
          <w:szCs w:val="24"/>
        </w:rPr>
      </w:pPr>
      <w:r>
        <w:rPr>
          <w:sz w:val="24"/>
          <w:szCs w:val="24"/>
        </w:rPr>
        <w:t>1. Zápis</w:t>
      </w:r>
      <w:r w:rsidR="000D2542">
        <w:rPr>
          <w:sz w:val="24"/>
          <w:szCs w:val="24"/>
        </w:rPr>
        <w:t xml:space="preserve"> prvákov do ŠKD, režim dňa a pravidlá v ŠKD</w:t>
      </w:r>
    </w:p>
    <w:p w14:paraId="5EA7DD45" w14:textId="77777777" w:rsidR="006E3CEE" w:rsidRDefault="00DB1F31" w:rsidP="00162AF6">
      <w:pPr>
        <w:ind w:right="23" w:firstLine="36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E3CEE">
        <w:rPr>
          <w:sz w:val="24"/>
          <w:szCs w:val="24"/>
        </w:rPr>
        <w:t>. Bezpečne do školy</w:t>
      </w:r>
    </w:p>
    <w:p w14:paraId="68E07CD3" w14:textId="77777777" w:rsidR="000D2542" w:rsidRDefault="000D2542" w:rsidP="00162AF6">
      <w:pPr>
        <w:ind w:right="23" w:firstLine="360"/>
        <w:jc w:val="both"/>
        <w:rPr>
          <w:sz w:val="24"/>
          <w:szCs w:val="24"/>
        </w:rPr>
      </w:pPr>
      <w:r>
        <w:rPr>
          <w:sz w:val="24"/>
          <w:szCs w:val="24"/>
        </w:rPr>
        <w:t>3. Zoznamovacie hry</w:t>
      </w:r>
    </w:p>
    <w:p w14:paraId="0721A5EA" w14:textId="77777777" w:rsidR="006E3CEE" w:rsidRDefault="000D2542" w:rsidP="00162AF6">
      <w:pPr>
        <w:ind w:right="23" w:firstLine="36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B1F31">
        <w:rPr>
          <w:sz w:val="24"/>
          <w:szCs w:val="24"/>
        </w:rPr>
        <w:t xml:space="preserve">. </w:t>
      </w:r>
      <w:r w:rsidR="006E3CEE">
        <w:rPr>
          <w:sz w:val="24"/>
          <w:szCs w:val="24"/>
        </w:rPr>
        <w:t>Jesenná výzdoba</w:t>
      </w:r>
    </w:p>
    <w:p w14:paraId="30E6ADC4" w14:textId="77777777" w:rsidR="006E3CEE" w:rsidRDefault="000D2542" w:rsidP="00162AF6">
      <w:pPr>
        <w:ind w:right="23" w:firstLine="36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B1F31">
        <w:rPr>
          <w:sz w:val="24"/>
          <w:szCs w:val="24"/>
        </w:rPr>
        <w:t>. Deň jablka: spoločná práca v</w:t>
      </w:r>
      <w:r>
        <w:rPr>
          <w:sz w:val="24"/>
          <w:szCs w:val="24"/>
        </w:rPr>
        <w:t xml:space="preserve"> školskej </w:t>
      </w:r>
      <w:r w:rsidR="00DB1F31">
        <w:rPr>
          <w:sz w:val="24"/>
          <w:szCs w:val="24"/>
        </w:rPr>
        <w:t>kuchynke</w:t>
      </w:r>
    </w:p>
    <w:p w14:paraId="1CA5150B" w14:textId="77777777" w:rsidR="00C510D6" w:rsidRDefault="00C510D6" w:rsidP="00E77A96">
      <w:pPr>
        <w:ind w:left="360" w:right="23"/>
        <w:jc w:val="both"/>
        <w:rPr>
          <w:sz w:val="24"/>
          <w:szCs w:val="24"/>
        </w:rPr>
      </w:pPr>
    </w:p>
    <w:p w14:paraId="0424FC80" w14:textId="77777777" w:rsidR="00C510D6" w:rsidRDefault="00C510D6" w:rsidP="0082099C">
      <w:pPr>
        <w:ind w:right="23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Október:</w:t>
      </w:r>
    </w:p>
    <w:p w14:paraId="19F76224" w14:textId="77777777" w:rsidR="00C510D6" w:rsidRDefault="00C510D6" w:rsidP="00162AF6">
      <w:pPr>
        <w:ind w:right="23" w:firstLine="360"/>
        <w:jc w:val="both"/>
        <w:rPr>
          <w:sz w:val="24"/>
          <w:szCs w:val="24"/>
        </w:rPr>
      </w:pPr>
      <w:r>
        <w:rPr>
          <w:sz w:val="24"/>
          <w:szCs w:val="24"/>
        </w:rPr>
        <w:t>1. Mesiac úcty k</w:t>
      </w:r>
      <w:r w:rsidR="00162AF6">
        <w:rPr>
          <w:sz w:val="24"/>
          <w:szCs w:val="24"/>
        </w:rPr>
        <w:t> </w:t>
      </w:r>
      <w:r>
        <w:rPr>
          <w:sz w:val="24"/>
          <w:szCs w:val="24"/>
        </w:rPr>
        <w:t>starším</w:t>
      </w:r>
    </w:p>
    <w:p w14:paraId="427CB5ED" w14:textId="77777777" w:rsidR="00575120" w:rsidRDefault="00575120" w:rsidP="00162AF6">
      <w:pPr>
        <w:ind w:right="23" w:firstLine="36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510D6">
        <w:rPr>
          <w:sz w:val="24"/>
          <w:szCs w:val="24"/>
        </w:rPr>
        <w:t xml:space="preserve">. </w:t>
      </w:r>
      <w:r w:rsidR="00382DB0">
        <w:rPr>
          <w:sz w:val="24"/>
          <w:szCs w:val="24"/>
        </w:rPr>
        <w:t>Záložka do knihy, moja najobľúbenejšia kniha</w:t>
      </w:r>
      <w:r w:rsidR="00BB3BC8">
        <w:rPr>
          <w:sz w:val="24"/>
          <w:szCs w:val="24"/>
        </w:rPr>
        <w:t>- čítanie s porozumením</w:t>
      </w:r>
    </w:p>
    <w:p w14:paraId="455C1D70" w14:textId="77777777" w:rsidR="00575120" w:rsidRDefault="00575120" w:rsidP="00162AF6">
      <w:pPr>
        <w:ind w:right="23" w:firstLine="360"/>
        <w:jc w:val="both"/>
        <w:rPr>
          <w:sz w:val="24"/>
          <w:szCs w:val="24"/>
        </w:rPr>
      </w:pPr>
      <w:r>
        <w:rPr>
          <w:sz w:val="24"/>
          <w:szCs w:val="24"/>
        </w:rPr>
        <w:t>3. Týždeň zdravej výživy- aktivity v školskej kuchynke</w:t>
      </w:r>
    </w:p>
    <w:p w14:paraId="79E23171" w14:textId="77777777" w:rsidR="00C510D6" w:rsidRDefault="00162AF6" w:rsidP="00162AF6">
      <w:pPr>
        <w:ind w:right="23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382DB0">
        <w:rPr>
          <w:sz w:val="24"/>
          <w:szCs w:val="24"/>
        </w:rPr>
        <w:t>Šarkany v ŠKD- výroba a púšťanie šarkanov</w:t>
      </w:r>
    </w:p>
    <w:p w14:paraId="758FC17F" w14:textId="77777777" w:rsidR="00C510D6" w:rsidRDefault="00575120" w:rsidP="00162AF6">
      <w:pPr>
        <w:ind w:right="23" w:firstLine="36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2099C">
        <w:rPr>
          <w:sz w:val="24"/>
          <w:szCs w:val="24"/>
        </w:rPr>
        <w:t xml:space="preserve">. </w:t>
      </w:r>
      <w:r w:rsidR="00162AF6">
        <w:rPr>
          <w:sz w:val="24"/>
          <w:szCs w:val="24"/>
        </w:rPr>
        <w:t xml:space="preserve">Tvorenie z jesenných plodov: </w:t>
      </w:r>
      <w:r w:rsidR="0082099C">
        <w:rPr>
          <w:sz w:val="24"/>
          <w:szCs w:val="24"/>
        </w:rPr>
        <w:t>Tekvice a</w:t>
      </w:r>
      <w:r w:rsidR="00162AF6">
        <w:rPr>
          <w:sz w:val="24"/>
          <w:szCs w:val="24"/>
        </w:rPr>
        <w:t> </w:t>
      </w:r>
      <w:r w:rsidR="0082099C">
        <w:rPr>
          <w:sz w:val="24"/>
          <w:szCs w:val="24"/>
        </w:rPr>
        <w:t>tekvičky</w:t>
      </w:r>
      <w:r w:rsidR="00162AF6">
        <w:rPr>
          <w:sz w:val="24"/>
          <w:szCs w:val="24"/>
        </w:rPr>
        <w:t>-</w:t>
      </w:r>
      <w:r w:rsidR="0082099C">
        <w:rPr>
          <w:sz w:val="24"/>
          <w:szCs w:val="24"/>
        </w:rPr>
        <w:t xml:space="preserve"> aranžovanie</w:t>
      </w:r>
      <w:r w:rsidR="00382DB0">
        <w:rPr>
          <w:sz w:val="24"/>
          <w:szCs w:val="24"/>
        </w:rPr>
        <w:t>, súťaž</w:t>
      </w:r>
    </w:p>
    <w:p w14:paraId="26FF124F" w14:textId="77777777" w:rsidR="00C510D6" w:rsidRDefault="00C510D6" w:rsidP="00E77A96">
      <w:pPr>
        <w:ind w:left="360" w:right="23"/>
        <w:jc w:val="both"/>
        <w:rPr>
          <w:sz w:val="24"/>
          <w:szCs w:val="24"/>
        </w:rPr>
      </w:pPr>
    </w:p>
    <w:p w14:paraId="226E2D34" w14:textId="77777777" w:rsidR="00C510D6" w:rsidRDefault="00C510D6" w:rsidP="00666E09">
      <w:pPr>
        <w:ind w:right="23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November:</w:t>
      </w:r>
    </w:p>
    <w:p w14:paraId="77C8E8D2" w14:textId="77777777" w:rsidR="00C510D6" w:rsidRDefault="00C510D6" w:rsidP="00162AF6">
      <w:pPr>
        <w:ind w:right="23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162AF6">
        <w:rPr>
          <w:sz w:val="24"/>
          <w:szCs w:val="24"/>
        </w:rPr>
        <w:t xml:space="preserve">Pamiatka </w:t>
      </w:r>
      <w:r w:rsidR="00C8436E">
        <w:rPr>
          <w:sz w:val="24"/>
          <w:szCs w:val="24"/>
        </w:rPr>
        <w:t>zosnulých</w:t>
      </w:r>
    </w:p>
    <w:p w14:paraId="7198C4AF" w14:textId="77777777" w:rsidR="00F1113E" w:rsidRDefault="0082099C" w:rsidP="00162AF6">
      <w:pPr>
        <w:ind w:right="23" w:firstLine="36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62AF6">
        <w:rPr>
          <w:sz w:val="24"/>
          <w:szCs w:val="24"/>
        </w:rPr>
        <w:t>. Druhotné suroviny- tvorivá dielňa</w:t>
      </w:r>
    </w:p>
    <w:p w14:paraId="0CBE6C48" w14:textId="77777777" w:rsidR="00F1113E" w:rsidRDefault="0082099C" w:rsidP="00162AF6">
      <w:pPr>
        <w:ind w:right="23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382DB0">
        <w:rPr>
          <w:sz w:val="24"/>
          <w:szCs w:val="24"/>
        </w:rPr>
        <w:t>Zdravotné okienko: ochrana</w:t>
      </w:r>
      <w:r w:rsidR="000D2542">
        <w:rPr>
          <w:sz w:val="24"/>
          <w:szCs w:val="24"/>
        </w:rPr>
        <w:t xml:space="preserve"> zdravia v zimných mesiacoch</w:t>
      </w:r>
    </w:p>
    <w:p w14:paraId="004CBFA1" w14:textId="77777777" w:rsidR="00162AF6" w:rsidRDefault="0082099C" w:rsidP="00162AF6">
      <w:pPr>
        <w:ind w:right="23" w:firstLine="36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1113E">
        <w:rPr>
          <w:sz w:val="24"/>
          <w:szCs w:val="24"/>
        </w:rPr>
        <w:t xml:space="preserve">. Adventný veniec, svietnik – tvorivá </w:t>
      </w:r>
      <w:r w:rsidR="00F05A51">
        <w:rPr>
          <w:sz w:val="24"/>
          <w:szCs w:val="24"/>
        </w:rPr>
        <w:t>diel</w:t>
      </w:r>
      <w:r w:rsidR="00F1113E">
        <w:rPr>
          <w:sz w:val="24"/>
          <w:szCs w:val="24"/>
        </w:rPr>
        <w:t>ňa</w:t>
      </w:r>
    </w:p>
    <w:p w14:paraId="1B60432E" w14:textId="77777777" w:rsidR="00F1113E" w:rsidRDefault="0082099C" w:rsidP="00162AF6">
      <w:pPr>
        <w:ind w:right="23" w:firstLine="36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62AF6">
        <w:rPr>
          <w:sz w:val="24"/>
          <w:szCs w:val="24"/>
        </w:rPr>
        <w:t xml:space="preserve">. </w:t>
      </w:r>
      <w:r w:rsidR="002F292B">
        <w:rPr>
          <w:sz w:val="24"/>
          <w:szCs w:val="24"/>
        </w:rPr>
        <w:t>Od Ondreja do Vianoc – zvyky a tradície</w:t>
      </w:r>
    </w:p>
    <w:p w14:paraId="56FDFE53" w14:textId="77777777" w:rsidR="00F1113E" w:rsidRDefault="00F1113E" w:rsidP="00E77A96">
      <w:pPr>
        <w:ind w:left="360" w:right="23"/>
        <w:jc w:val="both"/>
        <w:rPr>
          <w:sz w:val="24"/>
          <w:szCs w:val="24"/>
        </w:rPr>
      </w:pPr>
    </w:p>
    <w:p w14:paraId="69128A5F" w14:textId="77777777" w:rsidR="00162AF6" w:rsidRDefault="00F1113E" w:rsidP="00162AF6">
      <w:pPr>
        <w:ind w:right="23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ecember:</w:t>
      </w:r>
    </w:p>
    <w:p w14:paraId="07533EA6" w14:textId="77777777" w:rsidR="00162AF6" w:rsidRDefault="00575120" w:rsidP="00162AF6">
      <w:pPr>
        <w:ind w:right="23" w:firstLine="36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1. </w:t>
      </w:r>
      <w:r w:rsidR="000D2542">
        <w:rPr>
          <w:sz w:val="24"/>
          <w:szCs w:val="24"/>
        </w:rPr>
        <w:t>Spoločný adventný</w:t>
      </w:r>
      <w:r w:rsidR="000D2542" w:rsidRPr="00575120">
        <w:rPr>
          <w:sz w:val="24"/>
          <w:szCs w:val="24"/>
        </w:rPr>
        <w:t xml:space="preserve"> kalendár</w:t>
      </w:r>
    </w:p>
    <w:p w14:paraId="1F971B82" w14:textId="77777777" w:rsidR="00162AF6" w:rsidRDefault="00575120" w:rsidP="00162AF6">
      <w:pPr>
        <w:ind w:right="23" w:firstLine="36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2. </w:t>
      </w:r>
      <w:r w:rsidR="000D2542">
        <w:rPr>
          <w:sz w:val="24"/>
          <w:szCs w:val="24"/>
        </w:rPr>
        <w:t>Zimný čaj v ŠKD- zdobenie medovníčkov</w:t>
      </w:r>
    </w:p>
    <w:p w14:paraId="0306FC5C" w14:textId="77777777" w:rsidR="00162AF6" w:rsidRDefault="00575120" w:rsidP="00162AF6">
      <w:pPr>
        <w:ind w:right="23" w:firstLine="36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3</w:t>
      </w:r>
      <w:r w:rsidR="000D2542">
        <w:rPr>
          <w:sz w:val="24"/>
          <w:szCs w:val="24"/>
        </w:rPr>
        <w:t>. Vianočná</w:t>
      </w:r>
      <w:r w:rsidR="00845B03">
        <w:rPr>
          <w:sz w:val="24"/>
          <w:szCs w:val="24"/>
        </w:rPr>
        <w:t xml:space="preserve"> výzdoba</w:t>
      </w:r>
    </w:p>
    <w:p w14:paraId="3E0BF664" w14:textId="77777777" w:rsidR="00575120" w:rsidRPr="00162AF6" w:rsidRDefault="00575120" w:rsidP="00162AF6">
      <w:pPr>
        <w:ind w:right="23" w:firstLine="36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4. Vianočná mini playback show</w:t>
      </w:r>
    </w:p>
    <w:p w14:paraId="6BF8312C" w14:textId="77777777" w:rsidR="00845B03" w:rsidRDefault="00575120" w:rsidP="00162AF6">
      <w:pPr>
        <w:ind w:right="23" w:firstLine="36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45B03">
        <w:rPr>
          <w:sz w:val="24"/>
          <w:szCs w:val="24"/>
        </w:rPr>
        <w:t>. Vianoce – pozdravy a darčeky</w:t>
      </w:r>
    </w:p>
    <w:p w14:paraId="2B834378" w14:textId="77777777" w:rsidR="00845B03" w:rsidRDefault="00845B03" w:rsidP="0082099C">
      <w:pPr>
        <w:ind w:left="360" w:right="23"/>
        <w:jc w:val="both"/>
        <w:rPr>
          <w:sz w:val="24"/>
          <w:szCs w:val="24"/>
        </w:rPr>
      </w:pPr>
    </w:p>
    <w:p w14:paraId="65C02E61" w14:textId="77777777" w:rsidR="00845B03" w:rsidRDefault="00845B03" w:rsidP="0027060A">
      <w:pPr>
        <w:ind w:right="23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Január:</w:t>
      </w:r>
    </w:p>
    <w:p w14:paraId="18C02CA3" w14:textId="77777777" w:rsidR="00162AF6" w:rsidRDefault="00575120" w:rsidP="00162AF6">
      <w:pPr>
        <w:ind w:right="23" w:firstLine="36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162AF6">
        <w:rPr>
          <w:sz w:val="24"/>
          <w:szCs w:val="24"/>
        </w:rPr>
        <w:t xml:space="preserve"> </w:t>
      </w:r>
      <w:r w:rsidR="00845B03">
        <w:rPr>
          <w:sz w:val="24"/>
          <w:szCs w:val="24"/>
        </w:rPr>
        <w:t>Najkrajší snehuliak – popoludnie na snehu</w:t>
      </w:r>
    </w:p>
    <w:p w14:paraId="1F7D2430" w14:textId="77777777" w:rsidR="00845B03" w:rsidRDefault="00845B03" w:rsidP="00162AF6">
      <w:pPr>
        <w:ind w:right="23" w:firstLine="360"/>
        <w:jc w:val="both"/>
        <w:rPr>
          <w:sz w:val="24"/>
          <w:szCs w:val="24"/>
        </w:rPr>
      </w:pPr>
      <w:r>
        <w:rPr>
          <w:sz w:val="24"/>
          <w:szCs w:val="24"/>
        </w:rPr>
        <w:t>2. Príprava darčekov pre budúcich prvákov</w:t>
      </w:r>
    </w:p>
    <w:p w14:paraId="1EE1F70B" w14:textId="77777777" w:rsidR="00845B03" w:rsidRPr="00073813" w:rsidRDefault="00845B03" w:rsidP="00162AF6">
      <w:pPr>
        <w:ind w:right="23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073813">
        <w:rPr>
          <w:sz w:val="24"/>
          <w:szCs w:val="24"/>
        </w:rPr>
        <w:t xml:space="preserve">Maska – tvorivá </w:t>
      </w:r>
      <w:r w:rsidR="00F05A51" w:rsidRPr="00073813">
        <w:rPr>
          <w:sz w:val="24"/>
          <w:szCs w:val="24"/>
        </w:rPr>
        <w:t>diel</w:t>
      </w:r>
      <w:r w:rsidRPr="00073813">
        <w:rPr>
          <w:sz w:val="24"/>
          <w:szCs w:val="24"/>
        </w:rPr>
        <w:t>ňa</w:t>
      </w:r>
    </w:p>
    <w:p w14:paraId="5DCF1DE9" w14:textId="77777777" w:rsidR="00F05A51" w:rsidRPr="00073813" w:rsidRDefault="00F05A51" w:rsidP="00162AF6">
      <w:pPr>
        <w:ind w:right="23" w:firstLine="360"/>
        <w:jc w:val="both"/>
        <w:rPr>
          <w:sz w:val="24"/>
          <w:szCs w:val="24"/>
        </w:rPr>
      </w:pPr>
      <w:r w:rsidRPr="00073813">
        <w:rPr>
          <w:sz w:val="24"/>
          <w:szCs w:val="24"/>
        </w:rPr>
        <w:t>4. Starostlivosť o vtáč</w:t>
      </w:r>
      <w:r w:rsidR="00C8436E" w:rsidRPr="00073813">
        <w:rPr>
          <w:sz w:val="24"/>
          <w:szCs w:val="24"/>
        </w:rPr>
        <w:t>i</w:t>
      </w:r>
      <w:r w:rsidRPr="00073813">
        <w:rPr>
          <w:sz w:val="24"/>
          <w:szCs w:val="24"/>
        </w:rPr>
        <w:t>ky v zime – vychádzka</w:t>
      </w:r>
    </w:p>
    <w:p w14:paraId="6DBB6755" w14:textId="77777777" w:rsidR="000D2542" w:rsidRPr="00073813" w:rsidRDefault="000D2542" w:rsidP="00162AF6">
      <w:pPr>
        <w:ind w:right="23" w:firstLine="360"/>
        <w:jc w:val="both"/>
        <w:rPr>
          <w:sz w:val="24"/>
          <w:szCs w:val="24"/>
        </w:rPr>
      </w:pPr>
      <w:r w:rsidRPr="00073813">
        <w:rPr>
          <w:sz w:val="24"/>
          <w:szCs w:val="24"/>
        </w:rPr>
        <w:t>5. Zdravotné o</w:t>
      </w:r>
      <w:r w:rsidR="004271E1" w:rsidRPr="00073813">
        <w:rPr>
          <w:sz w:val="24"/>
          <w:szCs w:val="24"/>
        </w:rPr>
        <w:t>kienko: „</w:t>
      </w:r>
      <w:r w:rsidR="004271E1" w:rsidRPr="00073813">
        <w:rPr>
          <w:sz w:val="22"/>
          <w:szCs w:val="22"/>
        </w:rPr>
        <w:t>Kým nie je neskoro“- beseda Boj proti drogám</w:t>
      </w:r>
    </w:p>
    <w:p w14:paraId="4978131A" w14:textId="77777777" w:rsidR="00F05A51" w:rsidRPr="00073813" w:rsidRDefault="00F05A51" w:rsidP="00E77A96">
      <w:pPr>
        <w:ind w:left="360" w:right="23"/>
        <w:jc w:val="both"/>
        <w:rPr>
          <w:sz w:val="24"/>
          <w:szCs w:val="24"/>
        </w:rPr>
      </w:pPr>
    </w:p>
    <w:p w14:paraId="1E81A397" w14:textId="77777777" w:rsidR="00F05A51" w:rsidRDefault="00F05A51" w:rsidP="00162AF6">
      <w:pPr>
        <w:ind w:right="23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Február:</w:t>
      </w:r>
    </w:p>
    <w:p w14:paraId="6E6D94D8" w14:textId="77777777" w:rsidR="00F05A51" w:rsidRDefault="00F05A51" w:rsidP="00E77A96">
      <w:pPr>
        <w:ind w:left="360" w:right="23"/>
        <w:jc w:val="both"/>
        <w:rPr>
          <w:sz w:val="24"/>
          <w:szCs w:val="24"/>
        </w:rPr>
      </w:pPr>
      <w:r>
        <w:rPr>
          <w:sz w:val="24"/>
          <w:szCs w:val="24"/>
        </w:rPr>
        <w:t>1. Sánkovačka – detské radovánky na snehu a ľade</w:t>
      </w:r>
    </w:p>
    <w:p w14:paraId="7CF41D1F" w14:textId="77777777" w:rsidR="00F05A51" w:rsidRDefault="00F05A51" w:rsidP="00162AF6">
      <w:pPr>
        <w:ind w:right="23" w:firstLine="360"/>
        <w:jc w:val="both"/>
        <w:rPr>
          <w:sz w:val="24"/>
          <w:szCs w:val="24"/>
        </w:rPr>
      </w:pPr>
      <w:r>
        <w:rPr>
          <w:sz w:val="24"/>
          <w:szCs w:val="24"/>
        </w:rPr>
        <w:t>2. Valentín – príprava darčekov</w:t>
      </w:r>
    </w:p>
    <w:p w14:paraId="3C0E3BCD" w14:textId="77777777" w:rsidR="00F05A51" w:rsidRDefault="00575120" w:rsidP="00162AF6">
      <w:pPr>
        <w:ind w:right="23" w:firstLine="360"/>
        <w:jc w:val="both"/>
        <w:rPr>
          <w:sz w:val="24"/>
          <w:szCs w:val="24"/>
        </w:rPr>
      </w:pPr>
      <w:r>
        <w:rPr>
          <w:sz w:val="24"/>
          <w:szCs w:val="24"/>
        </w:rPr>
        <w:t>3. Fašiangový karneval v ŠKD - ľudové tradície</w:t>
      </w:r>
    </w:p>
    <w:p w14:paraId="091905F6" w14:textId="77777777" w:rsidR="000D2542" w:rsidRDefault="00575120" w:rsidP="00162AF6">
      <w:pPr>
        <w:ind w:right="23" w:firstLine="36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77F77">
        <w:rPr>
          <w:sz w:val="24"/>
          <w:szCs w:val="24"/>
        </w:rPr>
        <w:t xml:space="preserve">. Zima – </w:t>
      </w:r>
      <w:r w:rsidR="00382DB0">
        <w:rPr>
          <w:sz w:val="24"/>
          <w:szCs w:val="24"/>
        </w:rPr>
        <w:t xml:space="preserve">čitateľská dielňa </w:t>
      </w:r>
    </w:p>
    <w:p w14:paraId="200663B8" w14:textId="77777777" w:rsidR="00C8436E" w:rsidRDefault="00C8436E" w:rsidP="00162AF6">
      <w:pPr>
        <w:ind w:right="23" w:firstLine="360"/>
        <w:jc w:val="both"/>
        <w:rPr>
          <w:sz w:val="24"/>
          <w:szCs w:val="24"/>
        </w:rPr>
      </w:pPr>
      <w:r>
        <w:rPr>
          <w:sz w:val="24"/>
          <w:szCs w:val="24"/>
        </w:rPr>
        <w:t>5. Zdravotné okienko: osobná a dentálna hygiena</w:t>
      </w:r>
    </w:p>
    <w:p w14:paraId="302C49E9" w14:textId="77777777" w:rsidR="00530328" w:rsidRPr="00575120" w:rsidRDefault="00530328" w:rsidP="00575120">
      <w:pPr>
        <w:ind w:right="23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Marec:</w:t>
      </w:r>
    </w:p>
    <w:p w14:paraId="2E1C2EBC" w14:textId="77777777" w:rsidR="00530328" w:rsidRDefault="00073813" w:rsidP="00C8436E">
      <w:pPr>
        <w:ind w:right="23" w:firstLine="360"/>
        <w:jc w:val="both"/>
        <w:rPr>
          <w:sz w:val="24"/>
          <w:szCs w:val="24"/>
        </w:rPr>
      </w:pPr>
      <w:r>
        <w:rPr>
          <w:sz w:val="24"/>
          <w:szCs w:val="24"/>
        </w:rPr>
        <w:t>1. Mesiac knihy</w:t>
      </w:r>
    </w:p>
    <w:p w14:paraId="0A39B9E4" w14:textId="77777777" w:rsidR="00530328" w:rsidRDefault="00277F77" w:rsidP="00C8436E">
      <w:pPr>
        <w:ind w:right="23" w:firstLine="360"/>
        <w:jc w:val="both"/>
        <w:rPr>
          <w:sz w:val="24"/>
          <w:szCs w:val="24"/>
        </w:rPr>
      </w:pPr>
      <w:r>
        <w:rPr>
          <w:sz w:val="24"/>
          <w:szCs w:val="24"/>
        </w:rPr>
        <w:t>2. Jar</w:t>
      </w:r>
      <w:r w:rsidR="000D2542">
        <w:rPr>
          <w:sz w:val="24"/>
          <w:szCs w:val="24"/>
        </w:rPr>
        <w:t>ná</w:t>
      </w:r>
      <w:r>
        <w:rPr>
          <w:sz w:val="24"/>
          <w:szCs w:val="24"/>
        </w:rPr>
        <w:t xml:space="preserve"> výzdoba</w:t>
      </w:r>
    </w:p>
    <w:p w14:paraId="639D2044" w14:textId="77777777" w:rsidR="00530328" w:rsidRDefault="00530328" w:rsidP="00C8436E">
      <w:pPr>
        <w:ind w:right="23" w:firstLine="36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575120">
        <w:rPr>
          <w:sz w:val="24"/>
          <w:szCs w:val="24"/>
        </w:rPr>
        <w:t xml:space="preserve"> Deň narcisov</w:t>
      </w:r>
    </w:p>
    <w:p w14:paraId="1DEBB2A3" w14:textId="77777777" w:rsidR="00530328" w:rsidRDefault="00530328" w:rsidP="00C8436E">
      <w:pPr>
        <w:ind w:right="23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C8436E">
        <w:rPr>
          <w:sz w:val="24"/>
          <w:szCs w:val="24"/>
        </w:rPr>
        <w:t>Deň učiteľov</w:t>
      </w:r>
    </w:p>
    <w:p w14:paraId="7630DA33" w14:textId="77777777" w:rsidR="00530328" w:rsidRDefault="00530328" w:rsidP="00C8436E">
      <w:pPr>
        <w:ind w:right="23" w:firstLine="360"/>
        <w:jc w:val="both"/>
        <w:rPr>
          <w:sz w:val="24"/>
          <w:szCs w:val="24"/>
        </w:rPr>
      </w:pPr>
      <w:r>
        <w:rPr>
          <w:sz w:val="24"/>
          <w:szCs w:val="24"/>
        </w:rPr>
        <w:t>5. Veľkonočná pracovná dielňa</w:t>
      </w:r>
      <w:r w:rsidR="000D2542">
        <w:rPr>
          <w:sz w:val="24"/>
          <w:szCs w:val="24"/>
        </w:rPr>
        <w:t>- pozdravy, veľkonočné vajíčka...</w:t>
      </w:r>
    </w:p>
    <w:p w14:paraId="4B2FBF34" w14:textId="77777777" w:rsidR="008E7CD9" w:rsidRDefault="008E7CD9" w:rsidP="00E77A96">
      <w:pPr>
        <w:ind w:left="360" w:right="23"/>
        <w:jc w:val="both"/>
        <w:rPr>
          <w:sz w:val="24"/>
          <w:szCs w:val="24"/>
        </w:rPr>
      </w:pPr>
    </w:p>
    <w:p w14:paraId="01C6FE4B" w14:textId="77777777" w:rsidR="00530328" w:rsidRDefault="00530328" w:rsidP="00E77A96">
      <w:pPr>
        <w:ind w:left="360" w:right="23"/>
        <w:jc w:val="both"/>
        <w:rPr>
          <w:sz w:val="24"/>
          <w:szCs w:val="24"/>
        </w:rPr>
      </w:pPr>
    </w:p>
    <w:p w14:paraId="4A1632E6" w14:textId="77777777" w:rsidR="00530328" w:rsidRDefault="00530328" w:rsidP="00E77A96">
      <w:pPr>
        <w:ind w:left="360" w:right="23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príl:</w:t>
      </w:r>
    </w:p>
    <w:p w14:paraId="50AB8F7A" w14:textId="77777777" w:rsidR="00C8436E" w:rsidRDefault="00C8436E" w:rsidP="00C8436E">
      <w:pPr>
        <w:ind w:left="360" w:right="23"/>
        <w:jc w:val="both"/>
        <w:rPr>
          <w:sz w:val="24"/>
          <w:szCs w:val="24"/>
        </w:rPr>
      </w:pPr>
      <w:r>
        <w:rPr>
          <w:sz w:val="24"/>
          <w:szCs w:val="24"/>
        </w:rPr>
        <w:t>1. Jarné melódie v ŠKD- koncert ZUŠ Bojnice</w:t>
      </w:r>
    </w:p>
    <w:p w14:paraId="60AC17B5" w14:textId="77777777" w:rsidR="008D55A7" w:rsidRDefault="008D55A7" w:rsidP="00C8436E">
      <w:pPr>
        <w:ind w:right="23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82DB0">
        <w:rPr>
          <w:sz w:val="24"/>
          <w:szCs w:val="24"/>
        </w:rPr>
        <w:t>Svetový deň zdravia</w:t>
      </w:r>
      <w:r w:rsidR="00322947">
        <w:rPr>
          <w:sz w:val="24"/>
          <w:szCs w:val="24"/>
        </w:rPr>
        <w:t>- výrova zdravých šalátov v školskej kuchynke</w:t>
      </w:r>
    </w:p>
    <w:p w14:paraId="4516532B" w14:textId="77777777" w:rsidR="00382DB0" w:rsidRDefault="008D55A7" w:rsidP="00C8436E">
      <w:pPr>
        <w:ind w:right="23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382DB0">
        <w:rPr>
          <w:sz w:val="24"/>
          <w:szCs w:val="24"/>
        </w:rPr>
        <w:t>Jar – jarné zvyky, prvé kvety...</w:t>
      </w:r>
    </w:p>
    <w:p w14:paraId="04817F5A" w14:textId="77777777" w:rsidR="008D55A7" w:rsidRDefault="00382DB0" w:rsidP="00C8436E">
      <w:pPr>
        <w:ind w:right="23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8D55A7">
        <w:rPr>
          <w:sz w:val="24"/>
          <w:szCs w:val="24"/>
        </w:rPr>
        <w:t xml:space="preserve">Zvieratá a ich mláďatá </w:t>
      </w:r>
    </w:p>
    <w:p w14:paraId="76FF544B" w14:textId="77777777" w:rsidR="008D55A7" w:rsidRDefault="00C8436E" w:rsidP="00C8436E">
      <w:pPr>
        <w:ind w:right="23" w:firstLine="36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D55A7">
        <w:rPr>
          <w:sz w:val="24"/>
          <w:szCs w:val="24"/>
        </w:rPr>
        <w:t>. Deň Zeme – úprava okolia školy</w:t>
      </w:r>
      <w:r w:rsidR="00575120">
        <w:rPr>
          <w:sz w:val="24"/>
          <w:szCs w:val="24"/>
        </w:rPr>
        <w:t>, sadenie črepníkových kvetov</w:t>
      </w:r>
    </w:p>
    <w:p w14:paraId="3C51AEB8" w14:textId="77777777" w:rsidR="008D55A7" w:rsidRDefault="008D55A7" w:rsidP="00E77A96">
      <w:pPr>
        <w:ind w:left="360" w:right="23"/>
        <w:jc w:val="both"/>
        <w:rPr>
          <w:sz w:val="24"/>
          <w:szCs w:val="24"/>
        </w:rPr>
      </w:pPr>
    </w:p>
    <w:p w14:paraId="24A88ADC" w14:textId="77777777" w:rsidR="008D55A7" w:rsidRDefault="008D55A7" w:rsidP="00E77A96">
      <w:pPr>
        <w:ind w:left="360" w:right="23"/>
        <w:jc w:val="both"/>
        <w:rPr>
          <w:sz w:val="24"/>
          <w:szCs w:val="24"/>
        </w:rPr>
      </w:pPr>
    </w:p>
    <w:p w14:paraId="70E3CE5E" w14:textId="77777777" w:rsidR="008D55A7" w:rsidRDefault="008D55A7" w:rsidP="00E77A96">
      <w:pPr>
        <w:ind w:left="360" w:right="23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Máj:</w:t>
      </w:r>
    </w:p>
    <w:p w14:paraId="6E70F20B" w14:textId="77777777" w:rsidR="00C8436E" w:rsidRDefault="008D55A7" w:rsidP="00C8436E">
      <w:pPr>
        <w:ind w:left="360" w:right="2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Deň matiek – príprava </w:t>
      </w:r>
      <w:r w:rsidR="008E7CD9">
        <w:rPr>
          <w:sz w:val="24"/>
          <w:szCs w:val="24"/>
        </w:rPr>
        <w:t xml:space="preserve">darčekov </w:t>
      </w:r>
    </w:p>
    <w:p w14:paraId="7E02809C" w14:textId="77777777" w:rsidR="008E7CD9" w:rsidRDefault="00575120" w:rsidP="00C8436E">
      <w:pPr>
        <w:ind w:left="360" w:right="2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Letné </w:t>
      </w:r>
      <w:r w:rsidR="00277F77">
        <w:rPr>
          <w:sz w:val="24"/>
          <w:szCs w:val="24"/>
        </w:rPr>
        <w:t>aranžovanie</w:t>
      </w:r>
      <w:r>
        <w:rPr>
          <w:sz w:val="24"/>
          <w:szCs w:val="24"/>
        </w:rPr>
        <w:t>- letná kytica</w:t>
      </w:r>
    </w:p>
    <w:p w14:paraId="410CE12D" w14:textId="77777777" w:rsidR="008E7CD9" w:rsidRDefault="00C8436E" w:rsidP="00C8436E">
      <w:pPr>
        <w:ind w:right="23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073813">
        <w:rPr>
          <w:sz w:val="24"/>
          <w:szCs w:val="24"/>
        </w:rPr>
        <w:t xml:space="preserve">Dopravná výchova- bezpečnosť na ceste </w:t>
      </w:r>
    </w:p>
    <w:p w14:paraId="2627429B" w14:textId="77777777" w:rsidR="008E7CD9" w:rsidRDefault="0082099C" w:rsidP="000D1991">
      <w:pPr>
        <w:ind w:left="360" w:right="23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14B36">
        <w:rPr>
          <w:sz w:val="24"/>
          <w:szCs w:val="24"/>
        </w:rPr>
        <w:t>. „Dotkni sa fyziky a chémi</w:t>
      </w:r>
      <w:r w:rsidR="000D1991">
        <w:rPr>
          <w:sz w:val="24"/>
          <w:szCs w:val="24"/>
        </w:rPr>
        <w:t>e“- aktivita v spolupráci s PK vzdelávacia oblasť matematika a práca s informáciami, človek a príroda, človek a svet práce</w:t>
      </w:r>
    </w:p>
    <w:p w14:paraId="4B33042F" w14:textId="77777777" w:rsidR="00575120" w:rsidRDefault="004271E1" w:rsidP="00C8436E">
      <w:pPr>
        <w:ind w:right="23" w:firstLine="360"/>
        <w:jc w:val="both"/>
        <w:rPr>
          <w:sz w:val="24"/>
          <w:szCs w:val="24"/>
        </w:rPr>
      </w:pPr>
      <w:r>
        <w:rPr>
          <w:sz w:val="24"/>
          <w:szCs w:val="24"/>
        </w:rPr>
        <w:t>5. Športové popoludnie v ŠKD</w:t>
      </w:r>
    </w:p>
    <w:p w14:paraId="7F344AAC" w14:textId="77777777" w:rsidR="00D62AA8" w:rsidRDefault="00D62AA8" w:rsidP="00E77A96">
      <w:pPr>
        <w:ind w:left="360" w:right="23"/>
        <w:jc w:val="both"/>
        <w:rPr>
          <w:sz w:val="24"/>
          <w:szCs w:val="24"/>
        </w:rPr>
      </w:pPr>
    </w:p>
    <w:p w14:paraId="1421B341" w14:textId="77777777" w:rsidR="008E7CD9" w:rsidRDefault="008E7CD9" w:rsidP="00E77A96">
      <w:pPr>
        <w:ind w:left="360" w:right="23"/>
        <w:jc w:val="both"/>
        <w:rPr>
          <w:sz w:val="24"/>
          <w:szCs w:val="24"/>
        </w:rPr>
      </w:pPr>
    </w:p>
    <w:p w14:paraId="6BE6875F" w14:textId="77777777" w:rsidR="008E7CD9" w:rsidRDefault="00D62AA8" w:rsidP="00E77A96">
      <w:pPr>
        <w:ind w:left="360" w:right="23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Jún:</w:t>
      </w:r>
    </w:p>
    <w:p w14:paraId="05E441A6" w14:textId="77777777" w:rsidR="00D62AA8" w:rsidRDefault="00D62AA8" w:rsidP="00E77A96">
      <w:pPr>
        <w:ind w:left="360" w:right="23"/>
        <w:jc w:val="both"/>
        <w:rPr>
          <w:sz w:val="24"/>
          <w:szCs w:val="24"/>
        </w:rPr>
      </w:pPr>
      <w:r>
        <w:rPr>
          <w:sz w:val="24"/>
          <w:szCs w:val="24"/>
        </w:rPr>
        <w:t>1. MDD – deň plný hier</w:t>
      </w:r>
    </w:p>
    <w:p w14:paraId="20B733C8" w14:textId="77777777" w:rsidR="00D62AA8" w:rsidRDefault="00D204E3" w:rsidP="00E77A96">
      <w:pPr>
        <w:ind w:left="360" w:right="23"/>
        <w:jc w:val="both"/>
        <w:rPr>
          <w:sz w:val="24"/>
          <w:szCs w:val="24"/>
        </w:rPr>
      </w:pPr>
      <w:r>
        <w:rPr>
          <w:sz w:val="24"/>
          <w:szCs w:val="24"/>
        </w:rPr>
        <w:t>2. Deň otcov- výroba darčekov</w:t>
      </w:r>
    </w:p>
    <w:p w14:paraId="2F4A3528" w14:textId="77777777" w:rsidR="00D62AA8" w:rsidRDefault="00277F77" w:rsidP="00C8436E">
      <w:pPr>
        <w:ind w:right="23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382DB0">
        <w:rPr>
          <w:sz w:val="24"/>
          <w:szCs w:val="24"/>
        </w:rPr>
        <w:t>Zdravotné okienko: základy prvej pomoci, prevencia úrazov</w:t>
      </w:r>
    </w:p>
    <w:p w14:paraId="4CE60D88" w14:textId="77777777" w:rsidR="00E54828" w:rsidRDefault="00575120" w:rsidP="00C8436E">
      <w:pPr>
        <w:ind w:right="23" w:firstLine="36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271E1">
        <w:rPr>
          <w:sz w:val="24"/>
          <w:szCs w:val="24"/>
        </w:rPr>
        <w:t xml:space="preserve">. </w:t>
      </w:r>
      <w:r w:rsidR="00073813">
        <w:rPr>
          <w:sz w:val="24"/>
          <w:szCs w:val="24"/>
        </w:rPr>
        <w:t>Exkurzia do firmy NyNa</w:t>
      </w:r>
    </w:p>
    <w:p w14:paraId="30A1F79E" w14:textId="77777777" w:rsidR="00B44D6F" w:rsidRDefault="00C8436E" w:rsidP="00C8436E">
      <w:pPr>
        <w:ind w:right="23" w:firstLine="360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D62AA8">
        <w:rPr>
          <w:sz w:val="24"/>
          <w:szCs w:val="24"/>
        </w:rPr>
        <w:t>Vyhodnotenie činnosti ŠKD</w:t>
      </w:r>
    </w:p>
    <w:p w14:paraId="50A540BD" w14:textId="77777777" w:rsidR="00CA0A21" w:rsidRDefault="00CA0A21" w:rsidP="00C8436E">
      <w:pPr>
        <w:ind w:right="23" w:firstLine="360"/>
        <w:jc w:val="both"/>
        <w:rPr>
          <w:sz w:val="24"/>
          <w:szCs w:val="24"/>
        </w:rPr>
      </w:pPr>
    </w:p>
    <w:p w14:paraId="6EB1726A" w14:textId="77777777" w:rsidR="00CA0A21" w:rsidRDefault="00CA0A21" w:rsidP="00C8436E">
      <w:pPr>
        <w:ind w:right="23" w:firstLine="360"/>
        <w:jc w:val="both"/>
        <w:rPr>
          <w:sz w:val="24"/>
          <w:szCs w:val="24"/>
        </w:rPr>
      </w:pPr>
    </w:p>
    <w:p w14:paraId="287F51F5" w14:textId="77777777" w:rsidR="00CA0A21" w:rsidRDefault="00CA0A21" w:rsidP="00C8436E">
      <w:pPr>
        <w:ind w:right="23" w:firstLine="360"/>
        <w:jc w:val="both"/>
        <w:rPr>
          <w:sz w:val="24"/>
          <w:szCs w:val="24"/>
        </w:rPr>
      </w:pPr>
    </w:p>
    <w:p w14:paraId="3777EAD0" w14:textId="77777777" w:rsidR="00CA0A21" w:rsidRDefault="00CA0A21" w:rsidP="00C8436E">
      <w:pPr>
        <w:ind w:right="23" w:firstLine="360"/>
        <w:jc w:val="both"/>
        <w:rPr>
          <w:sz w:val="24"/>
          <w:szCs w:val="24"/>
        </w:rPr>
      </w:pPr>
    </w:p>
    <w:p w14:paraId="0E77F9FE" w14:textId="77777777" w:rsidR="00CA0A21" w:rsidRDefault="00CA0A21" w:rsidP="00C8436E">
      <w:pPr>
        <w:ind w:right="23" w:firstLine="360"/>
        <w:jc w:val="both"/>
        <w:rPr>
          <w:sz w:val="24"/>
          <w:szCs w:val="24"/>
        </w:rPr>
      </w:pPr>
    </w:p>
    <w:p w14:paraId="2BBE433E" w14:textId="77777777" w:rsidR="00CA0A21" w:rsidRDefault="00CA0A21" w:rsidP="00C8436E">
      <w:pPr>
        <w:ind w:right="23" w:firstLine="360"/>
        <w:jc w:val="both"/>
        <w:rPr>
          <w:sz w:val="24"/>
          <w:szCs w:val="24"/>
        </w:rPr>
      </w:pPr>
    </w:p>
    <w:p w14:paraId="3D265D51" w14:textId="77777777" w:rsidR="00CA0A21" w:rsidRDefault="00CA0A21" w:rsidP="00C8436E">
      <w:pPr>
        <w:ind w:right="23" w:firstLine="360"/>
        <w:jc w:val="both"/>
        <w:rPr>
          <w:sz w:val="24"/>
          <w:szCs w:val="24"/>
        </w:rPr>
      </w:pPr>
    </w:p>
    <w:p w14:paraId="03D6C452" w14:textId="77777777" w:rsidR="00CA0A21" w:rsidRDefault="00CA0A21" w:rsidP="00C8436E">
      <w:pPr>
        <w:ind w:right="23" w:firstLine="360"/>
        <w:jc w:val="both"/>
        <w:rPr>
          <w:sz w:val="24"/>
          <w:szCs w:val="24"/>
        </w:rPr>
      </w:pPr>
    </w:p>
    <w:p w14:paraId="613633BC" w14:textId="77777777" w:rsidR="00CA0A21" w:rsidRDefault="00CA0A21" w:rsidP="00C8436E">
      <w:pPr>
        <w:ind w:right="23" w:firstLine="360"/>
        <w:jc w:val="both"/>
        <w:rPr>
          <w:sz w:val="24"/>
          <w:szCs w:val="24"/>
        </w:rPr>
      </w:pPr>
    </w:p>
    <w:p w14:paraId="776BAB1B" w14:textId="77777777" w:rsidR="00CA0A21" w:rsidRDefault="00CA0A21" w:rsidP="00C8436E">
      <w:pPr>
        <w:ind w:right="23" w:firstLine="360"/>
        <w:jc w:val="both"/>
        <w:rPr>
          <w:sz w:val="24"/>
          <w:szCs w:val="24"/>
        </w:rPr>
      </w:pPr>
    </w:p>
    <w:p w14:paraId="789015A7" w14:textId="77777777" w:rsidR="00CA0A21" w:rsidRDefault="00CA0A21" w:rsidP="00C8436E">
      <w:pPr>
        <w:ind w:right="23" w:firstLine="360"/>
        <w:jc w:val="both"/>
        <w:rPr>
          <w:sz w:val="24"/>
          <w:szCs w:val="24"/>
        </w:rPr>
      </w:pPr>
    </w:p>
    <w:p w14:paraId="4A9BA8C5" w14:textId="77777777" w:rsidR="00CA0A21" w:rsidRDefault="00CA0A21" w:rsidP="00C8436E">
      <w:pPr>
        <w:ind w:right="23" w:firstLine="360"/>
        <w:jc w:val="both"/>
        <w:rPr>
          <w:sz w:val="24"/>
          <w:szCs w:val="24"/>
        </w:rPr>
      </w:pPr>
    </w:p>
    <w:p w14:paraId="50A66635" w14:textId="77777777" w:rsidR="00CA0A21" w:rsidRDefault="00CA0A21" w:rsidP="00C8436E">
      <w:pPr>
        <w:ind w:right="23" w:firstLine="360"/>
        <w:jc w:val="both"/>
        <w:rPr>
          <w:sz w:val="24"/>
          <w:szCs w:val="24"/>
        </w:rPr>
      </w:pPr>
    </w:p>
    <w:p w14:paraId="1AABD486" w14:textId="77777777" w:rsidR="00CA0A21" w:rsidRDefault="00CA0A21" w:rsidP="00C8436E">
      <w:pPr>
        <w:ind w:right="23" w:firstLine="360"/>
        <w:jc w:val="both"/>
        <w:rPr>
          <w:sz w:val="24"/>
          <w:szCs w:val="24"/>
        </w:rPr>
      </w:pPr>
    </w:p>
    <w:p w14:paraId="62BC1CB3" w14:textId="252185E4" w:rsidR="00A1559D" w:rsidRPr="00CA0A21" w:rsidRDefault="00A1559D" w:rsidP="00A1559D">
      <w:pPr>
        <w:spacing w:line="276" w:lineRule="auto"/>
        <w:rPr>
          <w:sz w:val="24"/>
          <w:szCs w:val="24"/>
        </w:rPr>
      </w:pPr>
    </w:p>
    <w:p w14:paraId="65A5E1C8" w14:textId="77777777" w:rsidR="00CA0A21" w:rsidRDefault="00CA0A21" w:rsidP="00C8436E">
      <w:pPr>
        <w:ind w:right="23" w:firstLine="360"/>
        <w:jc w:val="both"/>
        <w:rPr>
          <w:sz w:val="24"/>
          <w:szCs w:val="24"/>
        </w:rPr>
      </w:pPr>
    </w:p>
    <w:p w14:paraId="27D39EEF" w14:textId="77777777" w:rsidR="00CA0A21" w:rsidRDefault="00CA0A21" w:rsidP="00CA0A21">
      <w:pPr>
        <w:spacing w:line="276" w:lineRule="auto"/>
        <w:rPr>
          <w:sz w:val="24"/>
          <w:szCs w:val="24"/>
        </w:rPr>
      </w:pPr>
      <w:r w:rsidRPr="00CA0A21">
        <w:rPr>
          <w:sz w:val="24"/>
          <w:szCs w:val="24"/>
        </w:rPr>
        <w:t>Jaroslava Smetanov</w:t>
      </w:r>
      <w:r>
        <w:rPr>
          <w:sz w:val="24"/>
          <w:szCs w:val="24"/>
        </w:rPr>
        <w:t>á</w:t>
      </w:r>
    </w:p>
    <w:p w14:paraId="7C84F22A" w14:textId="77777777" w:rsidR="00CA0A21" w:rsidRDefault="00CA0A21" w:rsidP="00CA0A21">
      <w:pPr>
        <w:spacing w:line="276" w:lineRule="auto"/>
        <w:rPr>
          <w:sz w:val="24"/>
          <w:szCs w:val="24"/>
        </w:rPr>
      </w:pPr>
    </w:p>
    <w:p w14:paraId="134B3011" w14:textId="43FE6F26" w:rsidR="00CA0A21" w:rsidRDefault="001C36BD" w:rsidP="00CA0A2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Monika Kollárová</w:t>
      </w:r>
    </w:p>
    <w:p w14:paraId="3F86973B" w14:textId="77777777" w:rsidR="001C36BD" w:rsidRDefault="001C36BD" w:rsidP="00CA0A21">
      <w:pPr>
        <w:spacing w:line="276" w:lineRule="auto"/>
        <w:rPr>
          <w:sz w:val="24"/>
          <w:szCs w:val="24"/>
        </w:rPr>
      </w:pPr>
    </w:p>
    <w:p w14:paraId="11D36631" w14:textId="5B8137B9" w:rsidR="001C36BD" w:rsidRDefault="001C36BD" w:rsidP="00CA0A2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Mária Kalvastrová</w:t>
      </w:r>
    </w:p>
    <w:p w14:paraId="467FCAED" w14:textId="77777777" w:rsidR="00CA0A21" w:rsidRDefault="00CA0A21" w:rsidP="00CA0A21">
      <w:pPr>
        <w:spacing w:line="276" w:lineRule="auto"/>
        <w:rPr>
          <w:sz w:val="24"/>
          <w:szCs w:val="24"/>
        </w:rPr>
      </w:pPr>
    </w:p>
    <w:p w14:paraId="2F98BC44" w14:textId="77777777" w:rsidR="00CA0A21" w:rsidRDefault="00CA0A21" w:rsidP="00C8436E">
      <w:pPr>
        <w:ind w:right="23" w:firstLine="360"/>
        <w:jc w:val="both"/>
        <w:rPr>
          <w:sz w:val="24"/>
          <w:szCs w:val="24"/>
        </w:rPr>
      </w:pPr>
    </w:p>
    <w:p w14:paraId="117B5233" w14:textId="77777777" w:rsidR="00CA0A21" w:rsidRPr="00E54828" w:rsidRDefault="00CA0A21" w:rsidP="00C8436E">
      <w:pPr>
        <w:ind w:right="23" w:firstLine="360"/>
        <w:jc w:val="both"/>
        <w:rPr>
          <w:sz w:val="24"/>
          <w:szCs w:val="24"/>
        </w:rPr>
      </w:pPr>
    </w:p>
    <w:sectPr w:rsidR="00CA0A21" w:rsidRPr="00E54828" w:rsidSect="0082099C">
      <w:pgSz w:w="11906" w:h="16838"/>
      <w:pgMar w:top="1417" w:right="991" w:bottom="1417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752F0" w14:textId="77777777" w:rsidR="00413011" w:rsidRDefault="00413011" w:rsidP="00952F6F">
      <w:r>
        <w:separator/>
      </w:r>
    </w:p>
  </w:endnote>
  <w:endnote w:type="continuationSeparator" w:id="0">
    <w:p w14:paraId="5FC26429" w14:textId="77777777" w:rsidR="00413011" w:rsidRDefault="00413011" w:rsidP="00952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3439D" w14:textId="77777777" w:rsidR="00413011" w:rsidRDefault="00413011" w:rsidP="00952F6F">
      <w:r>
        <w:separator/>
      </w:r>
    </w:p>
  </w:footnote>
  <w:footnote w:type="continuationSeparator" w:id="0">
    <w:p w14:paraId="5095B27B" w14:textId="77777777" w:rsidR="00413011" w:rsidRDefault="00413011" w:rsidP="00952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C3170"/>
    <w:multiLevelType w:val="hybridMultilevel"/>
    <w:tmpl w:val="CB7A98F4"/>
    <w:lvl w:ilvl="0" w:tplc="041B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" w15:restartNumberingAfterBreak="0">
    <w:nsid w:val="1CF651D4"/>
    <w:multiLevelType w:val="hybridMultilevel"/>
    <w:tmpl w:val="38CC32D4"/>
    <w:lvl w:ilvl="0" w:tplc="FC62FEF8">
      <w:start w:val="2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40" w:hanging="360"/>
      </w:pPr>
    </w:lvl>
    <w:lvl w:ilvl="2" w:tplc="041B001B" w:tentative="1">
      <w:start w:val="1"/>
      <w:numFmt w:val="lowerRoman"/>
      <w:lvlText w:val="%3."/>
      <w:lvlJc w:val="right"/>
      <w:pPr>
        <w:ind w:left="2460" w:hanging="180"/>
      </w:pPr>
    </w:lvl>
    <w:lvl w:ilvl="3" w:tplc="041B000F" w:tentative="1">
      <w:start w:val="1"/>
      <w:numFmt w:val="decimal"/>
      <w:lvlText w:val="%4."/>
      <w:lvlJc w:val="left"/>
      <w:pPr>
        <w:ind w:left="3180" w:hanging="360"/>
      </w:pPr>
    </w:lvl>
    <w:lvl w:ilvl="4" w:tplc="041B0019" w:tentative="1">
      <w:start w:val="1"/>
      <w:numFmt w:val="lowerLetter"/>
      <w:lvlText w:val="%5."/>
      <w:lvlJc w:val="left"/>
      <w:pPr>
        <w:ind w:left="3900" w:hanging="360"/>
      </w:pPr>
    </w:lvl>
    <w:lvl w:ilvl="5" w:tplc="041B001B" w:tentative="1">
      <w:start w:val="1"/>
      <w:numFmt w:val="lowerRoman"/>
      <w:lvlText w:val="%6."/>
      <w:lvlJc w:val="right"/>
      <w:pPr>
        <w:ind w:left="4620" w:hanging="180"/>
      </w:pPr>
    </w:lvl>
    <w:lvl w:ilvl="6" w:tplc="041B000F" w:tentative="1">
      <w:start w:val="1"/>
      <w:numFmt w:val="decimal"/>
      <w:lvlText w:val="%7."/>
      <w:lvlJc w:val="left"/>
      <w:pPr>
        <w:ind w:left="5340" w:hanging="360"/>
      </w:pPr>
    </w:lvl>
    <w:lvl w:ilvl="7" w:tplc="041B0019" w:tentative="1">
      <w:start w:val="1"/>
      <w:numFmt w:val="lowerLetter"/>
      <w:lvlText w:val="%8."/>
      <w:lvlJc w:val="left"/>
      <w:pPr>
        <w:ind w:left="6060" w:hanging="360"/>
      </w:pPr>
    </w:lvl>
    <w:lvl w:ilvl="8" w:tplc="041B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2A1F292B"/>
    <w:multiLevelType w:val="hybridMultilevel"/>
    <w:tmpl w:val="761EBE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32456A"/>
    <w:multiLevelType w:val="hybridMultilevel"/>
    <w:tmpl w:val="8C8EC4C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4A042B"/>
    <w:multiLevelType w:val="hybridMultilevel"/>
    <w:tmpl w:val="82F80BF2"/>
    <w:lvl w:ilvl="0" w:tplc="8490F4AE">
      <w:numFmt w:val="bullet"/>
      <w:lvlText w:val="-"/>
      <w:lvlJc w:val="left"/>
      <w:pPr>
        <w:tabs>
          <w:tab w:val="num" w:pos="885"/>
        </w:tabs>
        <w:ind w:left="8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abstractNum w:abstractNumId="5" w15:restartNumberingAfterBreak="0">
    <w:nsid w:val="65177FEE"/>
    <w:multiLevelType w:val="hybridMultilevel"/>
    <w:tmpl w:val="499AF00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4F21A1"/>
    <w:multiLevelType w:val="hybridMultilevel"/>
    <w:tmpl w:val="C1824716"/>
    <w:lvl w:ilvl="0" w:tplc="272C22C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40" w:hanging="360"/>
      </w:pPr>
    </w:lvl>
    <w:lvl w:ilvl="2" w:tplc="041B001B" w:tentative="1">
      <w:start w:val="1"/>
      <w:numFmt w:val="lowerRoman"/>
      <w:lvlText w:val="%3."/>
      <w:lvlJc w:val="right"/>
      <w:pPr>
        <w:ind w:left="2460" w:hanging="180"/>
      </w:pPr>
    </w:lvl>
    <w:lvl w:ilvl="3" w:tplc="041B000F" w:tentative="1">
      <w:start w:val="1"/>
      <w:numFmt w:val="decimal"/>
      <w:lvlText w:val="%4."/>
      <w:lvlJc w:val="left"/>
      <w:pPr>
        <w:ind w:left="3180" w:hanging="360"/>
      </w:pPr>
    </w:lvl>
    <w:lvl w:ilvl="4" w:tplc="041B0019" w:tentative="1">
      <w:start w:val="1"/>
      <w:numFmt w:val="lowerLetter"/>
      <w:lvlText w:val="%5."/>
      <w:lvlJc w:val="left"/>
      <w:pPr>
        <w:ind w:left="3900" w:hanging="360"/>
      </w:pPr>
    </w:lvl>
    <w:lvl w:ilvl="5" w:tplc="041B001B" w:tentative="1">
      <w:start w:val="1"/>
      <w:numFmt w:val="lowerRoman"/>
      <w:lvlText w:val="%6."/>
      <w:lvlJc w:val="right"/>
      <w:pPr>
        <w:ind w:left="4620" w:hanging="180"/>
      </w:pPr>
    </w:lvl>
    <w:lvl w:ilvl="6" w:tplc="041B000F" w:tentative="1">
      <w:start w:val="1"/>
      <w:numFmt w:val="decimal"/>
      <w:lvlText w:val="%7."/>
      <w:lvlJc w:val="left"/>
      <w:pPr>
        <w:ind w:left="5340" w:hanging="360"/>
      </w:pPr>
    </w:lvl>
    <w:lvl w:ilvl="7" w:tplc="041B0019" w:tentative="1">
      <w:start w:val="1"/>
      <w:numFmt w:val="lowerLetter"/>
      <w:lvlText w:val="%8."/>
      <w:lvlJc w:val="left"/>
      <w:pPr>
        <w:ind w:left="6060" w:hanging="360"/>
      </w:pPr>
    </w:lvl>
    <w:lvl w:ilvl="8" w:tplc="041B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7F4D1162"/>
    <w:multiLevelType w:val="hybridMultilevel"/>
    <w:tmpl w:val="022A87D4"/>
    <w:lvl w:ilvl="0" w:tplc="A7C6DF52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FE19FA"/>
    <w:multiLevelType w:val="hybridMultilevel"/>
    <w:tmpl w:val="6F860764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2BC1"/>
    <w:rsid w:val="000037EF"/>
    <w:rsid w:val="00062EC7"/>
    <w:rsid w:val="00073813"/>
    <w:rsid w:val="000B050E"/>
    <w:rsid w:val="000C36C8"/>
    <w:rsid w:val="000D1991"/>
    <w:rsid w:val="000D2542"/>
    <w:rsid w:val="00130319"/>
    <w:rsid w:val="00131D0A"/>
    <w:rsid w:val="0015696E"/>
    <w:rsid w:val="00162AF6"/>
    <w:rsid w:val="0017251D"/>
    <w:rsid w:val="001C36BD"/>
    <w:rsid w:val="001E27BF"/>
    <w:rsid w:val="00214E29"/>
    <w:rsid w:val="00221FDE"/>
    <w:rsid w:val="00223CBA"/>
    <w:rsid w:val="0027060A"/>
    <w:rsid w:val="00277F77"/>
    <w:rsid w:val="00296FDF"/>
    <w:rsid w:val="002F292B"/>
    <w:rsid w:val="002F6CA7"/>
    <w:rsid w:val="00322947"/>
    <w:rsid w:val="00336902"/>
    <w:rsid w:val="00351EBE"/>
    <w:rsid w:val="00382DB0"/>
    <w:rsid w:val="00395491"/>
    <w:rsid w:val="003C5FE5"/>
    <w:rsid w:val="003C7746"/>
    <w:rsid w:val="003F2A28"/>
    <w:rsid w:val="004025F3"/>
    <w:rsid w:val="00413011"/>
    <w:rsid w:val="004271E1"/>
    <w:rsid w:val="00437BA0"/>
    <w:rsid w:val="00443348"/>
    <w:rsid w:val="00463486"/>
    <w:rsid w:val="004759E4"/>
    <w:rsid w:val="004D4BDF"/>
    <w:rsid w:val="004E0BD9"/>
    <w:rsid w:val="00505DD3"/>
    <w:rsid w:val="00514B36"/>
    <w:rsid w:val="00530328"/>
    <w:rsid w:val="00546F7D"/>
    <w:rsid w:val="00553760"/>
    <w:rsid w:val="00575120"/>
    <w:rsid w:val="005A518A"/>
    <w:rsid w:val="005A7D4B"/>
    <w:rsid w:val="005B3F8B"/>
    <w:rsid w:val="005B717B"/>
    <w:rsid w:val="00637E21"/>
    <w:rsid w:val="00666E09"/>
    <w:rsid w:val="006B6636"/>
    <w:rsid w:val="006D0E4F"/>
    <w:rsid w:val="006E3CEE"/>
    <w:rsid w:val="006E60AE"/>
    <w:rsid w:val="006F365A"/>
    <w:rsid w:val="00753CCD"/>
    <w:rsid w:val="00762E17"/>
    <w:rsid w:val="0082099C"/>
    <w:rsid w:val="00845B03"/>
    <w:rsid w:val="00852BC1"/>
    <w:rsid w:val="00897076"/>
    <w:rsid w:val="008C5B3E"/>
    <w:rsid w:val="008D55A7"/>
    <w:rsid w:val="008D7558"/>
    <w:rsid w:val="008E043F"/>
    <w:rsid w:val="008E7CD9"/>
    <w:rsid w:val="00933CA5"/>
    <w:rsid w:val="00947C31"/>
    <w:rsid w:val="00952F6F"/>
    <w:rsid w:val="00973292"/>
    <w:rsid w:val="0098752D"/>
    <w:rsid w:val="009A6C72"/>
    <w:rsid w:val="009C00DB"/>
    <w:rsid w:val="00A031D3"/>
    <w:rsid w:val="00A1559D"/>
    <w:rsid w:val="00A27450"/>
    <w:rsid w:val="00A504FB"/>
    <w:rsid w:val="00A63D65"/>
    <w:rsid w:val="00A677DE"/>
    <w:rsid w:val="00A87148"/>
    <w:rsid w:val="00AE23F7"/>
    <w:rsid w:val="00AE5A03"/>
    <w:rsid w:val="00AF1F5D"/>
    <w:rsid w:val="00B44D6F"/>
    <w:rsid w:val="00B50729"/>
    <w:rsid w:val="00BB3BC8"/>
    <w:rsid w:val="00BC4D17"/>
    <w:rsid w:val="00C510D6"/>
    <w:rsid w:val="00C55501"/>
    <w:rsid w:val="00C76FB6"/>
    <w:rsid w:val="00C8436E"/>
    <w:rsid w:val="00C92E03"/>
    <w:rsid w:val="00CA0A21"/>
    <w:rsid w:val="00D0302F"/>
    <w:rsid w:val="00D03B9F"/>
    <w:rsid w:val="00D16F61"/>
    <w:rsid w:val="00D204E3"/>
    <w:rsid w:val="00D62AA8"/>
    <w:rsid w:val="00D66C2E"/>
    <w:rsid w:val="00D95B61"/>
    <w:rsid w:val="00DB1F31"/>
    <w:rsid w:val="00DC2A10"/>
    <w:rsid w:val="00DC5D9E"/>
    <w:rsid w:val="00DD1077"/>
    <w:rsid w:val="00DE3364"/>
    <w:rsid w:val="00DF7ED2"/>
    <w:rsid w:val="00E221F4"/>
    <w:rsid w:val="00E54828"/>
    <w:rsid w:val="00E77A96"/>
    <w:rsid w:val="00E94E8B"/>
    <w:rsid w:val="00EB6995"/>
    <w:rsid w:val="00ED6093"/>
    <w:rsid w:val="00EE2EA4"/>
    <w:rsid w:val="00F01469"/>
    <w:rsid w:val="00F05A51"/>
    <w:rsid w:val="00F1113E"/>
    <w:rsid w:val="00F45ED4"/>
    <w:rsid w:val="00F77558"/>
    <w:rsid w:val="00F9693F"/>
    <w:rsid w:val="00FA711A"/>
    <w:rsid w:val="00FD7F49"/>
    <w:rsid w:val="00FE692D"/>
    <w:rsid w:val="00FF4198"/>
    <w:rsid w:val="00FF4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EA23B4"/>
  <w15:docId w15:val="{A8A364A9-E6B5-4F02-97A3-14A57E127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A518A"/>
    <w:rPr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rsid w:val="00395491"/>
    <w:pPr>
      <w:spacing w:before="100" w:beforeAutospacing="1" w:after="100" w:afterAutospacing="1"/>
    </w:pPr>
    <w:rPr>
      <w:sz w:val="24"/>
      <w:szCs w:val="24"/>
    </w:rPr>
  </w:style>
  <w:style w:type="paragraph" w:styleId="truktradokumentu">
    <w:name w:val="Document Map"/>
    <w:basedOn w:val="Normlny"/>
    <w:semiHidden/>
    <w:rsid w:val="00FF4DE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zov">
    <w:name w:val="Title"/>
    <w:basedOn w:val="Normlny"/>
    <w:qFormat/>
    <w:rsid w:val="00E94E8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kladntext">
    <w:name w:val="Body Text"/>
    <w:basedOn w:val="Normlny"/>
    <w:rsid w:val="00E94E8B"/>
    <w:pPr>
      <w:spacing w:after="120"/>
    </w:pPr>
  </w:style>
  <w:style w:type="paragraph" w:styleId="Hlavika">
    <w:name w:val="header"/>
    <w:basedOn w:val="Normlny"/>
    <w:link w:val="HlavikaChar"/>
    <w:rsid w:val="00952F6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952F6F"/>
    <w:rPr>
      <w:sz w:val="28"/>
      <w:szCs w:val="28"/>
    </w:rPr>
  </w:style>
  <w:style w:type="paragraph" w:styleId="Pta">
    <w:name w:val="footer"/>
    <w:basedOn w:val="Normlny"/>
    <w:link w:val="PtaChar"/>
    <w:rsid w:val="00952F6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952F6F"/>
    <w:rPr>
      <w:sz w:val="28"/>
      <w:szCs w:val="28"/>
    </w:rPr>
  </w:style>
  <w:style w:type="paragraph" w:styleId="Odsekzoznamu">
    <w:name w:val="List Paragraph"/>
    <w:basedOn w:val="Normlny"/>
    <w:uiPriority w:val="34"/>
    <w:qFormat/>
    <w:rsid w:val="00DB1F31"/>
    <w:pPr>
      <w:ind w:left="720"/>
      <w:contextualSpacing/>
    </w:pPr>
  </w:style>
  <w:style w:type="paragraph" w:styleId="Textbubliny">
    <w:name w:val="Balloon Text"/>
    <w:basedOn w:val="Normlny"/>
    <w:link w:val="TextbublinyChar"/>
    <w:semiHidden/>
    <w:unhideWhenUsed/>
    <w:rsid w:val="0032294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3229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4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9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8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6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7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25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5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9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8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18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9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4E0B1-F7CC-407D-8D1A-6EE7F6CAF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007</Words>
  <Characters>5741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lán práce ŠKD pre školský rok 2008/2009</vt:lpstr>
      <vt:lpstr>Plán práce ŠKD pre školský rok 2008/2009</vt:lpstr>
    </vt:vector>
  </TitlesOfParts>
  <Company/>
  <LinksUpToDate>false</LinksUpToDate>
  <CharactersWithSpaces>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án práce ŠKD pre školský rok 2008/2009</dc:title>
  <dc:creator>user</dc:creator>
  <cp:lastModifiedBy>CF</cp:lastModifiedBy>
  <cp:revision>26</cp:revision>
  <cp:lastPrinted>2022-08-24T08:40:00Z</cp:lastPrinted>
  <dcterms:created xsi:type="dcterms:W3CDTF">2017-06-01T08:29:00Z</dcterms:created>
  <dcterms:modified xsi:type="dcterms:W3CDTF">2023-09-25T09:31:00Z</dcterms:modified>
</cp:coreProperties>
</file>